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>TFS 24711 - Update site to include Netpark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  <w:ins w:id="15" w:author="Palacherla, Susmitha C" w:date="2022-10-07T08:37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pPr>
              <w:rPr>
                <w:ins w:id="16" w:author="Palacherla, Susmitha C" w:date="2022-10-07T08:37:00Z"/>
              </w:rPr>
            </w:pPr>
            <w:ins w:id="17" w:author="Palacherla, Susmitha C" w:date="2022-10-07T08:38:00Z">
              <w:r>
                <w:t>10/7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pPr>
              <w:rPr>
                <w:ins w:id="18" w:author="Palacherla, Susmitha C" w:date="2022-10-07T08:37:00Z"/>
              </w:rPr>
            </w:pPr>
            <w:ins w:id="19" w:author="Palacherla, Susmitha C" w:date="2022-10-07T08:38:00Z">
              <w:r>
                <w:t>36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pPr>
              <w:rPr>
                <w:ins w:id="20" w:author="Palacherla, Susmitha C" w:date="2022-10-07T08:37:00Z"/>
              </w:rPr>
            </w:pPr>
            <w:ins w:id="21" w:author="Palacherla, Susmitha C" w:date="2022-10-07T08:38:00Z">
              <w:r w:rsidRPr="00DA289C">
                <w:t>TFS 25412 - eCL-Update Help dropdown link to report issu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pPr>
              <w:rPr>
                <w:ins w:id="22" w:author="Palacherla, Susmitha C" w:date="2022-10-07T08:37:00Z"/>
              </w:rPr>
            </w:pPr>
            <w:ins w:id="23" w:author="Palacherla, Susmitha C" w:date="2022-10-07T08:38:00Z">
              <w:r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138A198A" w14:textId="2F6EDDEF" w:rsidR="008C273B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4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ins w:id="25" w:author="Palacherla, Susmitha C" w:date="2022-10-07T09:10:00Z">
            <w:r w:rsidR="008C273B" w:rsidRPr="00122AF8">
              <w:rPr>
                <w:rStyle w:val="Hyperlink"/>
                <w:noProof/>
              </w:rPr>
              <w:fldChar w:fldCharType="begin"/>
            </w:r>
            <w:r w:rsidR="008C273B" w:rsidRPr="00122AF8">
              <w:rPr>
                <w:rStyle w:val="Hyperlink"/>
                <w:noProof/>
              </w:rPr>
              <w:instrText xml:space="preserve"> </w:instrText>
            </w:r>
            <w:r w:rsidR="008C273B">
              <w:rPr>
                <w:noProof/>
              </w:rPr>
              <w:instrText>HYPERLINK \l "_Toc116026272"</w:instrText>
            </w:r>
            <w:r w:rsidR="008C273B" w:rsidRPr="00122AF8">
              <w:rPr>
                <w:rStyle w:val="Hyperlink"/>
                <w:noProof/>
              </w:rPr>
              <w:instrText xml:space="preserve"> </w:instrText>
            </w:r>
            <w:r w:rsidR="008C273B" w:rsidRPr="00122AF8">
              <w:rPr>
                <w:rStyle w:val="Hyperlink"/>
                <w:noProof/>
              </w:rPr>
            </w:r>
            <w:r w:rsidR="008C273B" w:rsidRPr="00122AF8">
              <w:rPr>
                <w:rStyle w:val="Hyperlink"/>
                <w:noProof/>
              </w:rPr>
              <w:fldChar w:fldCharType="separate"/>
            </w:r>
            <w:r w:rsidR="008C273B" w:rsidRPr="00122AF8">
              <w:rPr>
                <w:rStyle w:val="Hyperlink"/>
                <w:noProof/>
              </w:rPr>
              <w:t>1.</w:t>
            </w:r>
            <w:r w:rsidR="008C27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73B" w:rsidRPr="00122AF8">
              <w:rPr>
                <w:rStyle w:val="Hyperlink"/>
                <w:noProof/>
              </w:rPr>
              <w:t>SCR 13129 Add new sub Coaching Reason value</w:t>
            </w:r>
            <w:r w:rsidR="008C273B">
              <w:rPr>
                <w:noProof/>
                <w:webHidden/>
              </w:rPr>
              <w:tab/>
            </w:r>
            <w:r w:rsidR="008C273B">
              <w:rPr>
                <w:noProof/>
                <w:webHidden/>
              </w:rPr>
              <w:fldChar w:fldCharType="begin"/>
            </w:r>
            <w:r w:rsidR="008C273B">
              <w:rPr>
                <w:noProof/>
                <w:webHidden/>
              </w:rPr>
              <w:instrText xml:space="preserve"> PAGEREF _Toc116026272 \h </w:instrText>
            </w:r>
            <w:r w:rsidR="008C273B">
              <w:rPr>
                <w:noProof/>
                <w:webHidden/>
              </w:rPr>
            </w:r>
          </w:ins>
          <w:r w:rsidR="008C273B">
            <w:rPr>
              <w:noProof/>
              <w:webHidden/>
            </w:rPr>
            <w:fldChar w:fldCharType="separate"/>
          </w:r>
          <w:ins w:id="26" w:author="Palacherla, Susmitha C" w:date="2022-10-07T09:10:00Z">
            <w:r w:rsidR="008C273B">
              <w:rPr>
                <w:noProof/>
                <w:webHidden/>
              </w:rPr>
              <w:t>6</w:t>
            </w:r>
            <w:r w:rsidR="008C273B">
              <w:rPr>
                <w:noProof/>
                <w:webHidden/>
              </w:rPr>
              <w:fldChar w:fldCharType="end"/>
            </w:r>
            <w:r w:rsidR="008C273B" w:rsidRPr="00122AF8">
              <w:rPr>
                <w:rStyle w:val="Hyperlink"/>
                <w:noProof/>
              </w:rPr>
              <w:fldChar w:fldCharType="end"/>
            </w:r>
          </w:ins>
        </w:p>
        <w:p w14:paraId="34026FCB" w14:textId="3E6E8E0C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3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" w:date="2022-10-07T0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C877C1C" w14:textId="19A67BF3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4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" w:date="2022-10-07T0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4B1354F" w14:textId="539937F0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5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" w:date="2022-10-07T09:1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2D56EA32" w14:textId="453DCE92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36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6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" w:date="2022-10-07T09:1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7A63597A" w14:textId="0E33E483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39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7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" w:date="2022-10-07T09:10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06C8AF1" w14:textId="45600EEF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42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8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" w:date="2022-10-07T09:1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F1B0F7F" w14:textId="41CAFA83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45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79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" w:date="2022-10-07T09:10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7C2E7411" w14:textId="57A73CE9" w:rsidR="008C273B" w:rsidRDefault="008C273B">
          <w:pPr>
            <w:pStyle w:val="TOC2"/>
            <w:tabs>
              <w:tab w:val="left" w:pos="660"/>
              <w:tab w:val="right" w:leader="dot" w:pos="13670"/>
            </w:tabs>
            <w:rPr>
              <w:ins w:id="48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0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alacherla, Susmitha C" w:date="2022-10-07T09:1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1D27B6F9" w14:textId="439A9717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51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1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" w:date="2022-10-07T09:10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17A33F9B" w14:textId="3CCC3CA6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54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2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" w:date="2022-10-07T09:10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CCBEC48" w14:textId="3989943A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57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3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" w:date="2022-10-07T09:1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634713A" w14:textId="4393A5F5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60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1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4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" w:date="2022-10-07T09:10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04E8ADA4" w14:textId="31FF59FA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63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4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5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alacherla, Susmitha C" w:date="2022-10-07T09:10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D5A31CF" w14:textId="5DA2C0C6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66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7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6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Palacherla, Susmitha C" w:date="2022-10-07T09:10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3835CC1C" w14:textId="61D298B8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69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0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7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Palacherla, Susmitha C" w:date="2022-10-07T09:10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02E41608" w14:textId="7FBA437D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72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3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8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Palacherla, Susmitha C" w:date="2022-10-07T09:10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032DEBCE" w14:textId="31529F8D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75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6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89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Palacherla, Susmitha C" w:date="2022-10-07T09:10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13BBE87A" w14:textId="1CFD1D21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78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9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0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Palacherla, Susmitha C" w:date="2022-10-07T09:10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2AD241FF" w14:textId="1106B52A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81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2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1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Palacherla, Susmitha C" w:date="2022-10-07T09:10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F3A8FE5" w14:textId="0C19B008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84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5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2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Palacherla, Susmitha C" w:date="2022-10-07T09:10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4AF3E06" w14:textId="0D9291DA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87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8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3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Palacherla, Susmitha C" w:date="2022-10-07T09:10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31EB535B" w14:textId="2266071F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90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1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4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Palacherla, Susmitha C" w:date="2022-10-07T09:10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2BE9A878" w14:textId="004D9C80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93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4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5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Palacherla, Susmitha C" w:date="2022-10-07T09:10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3DF0D857" w14:textId="5F238E74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96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7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6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Palacherla, Susmitha C" w:date="2022-10-07T09:10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BA845CA" w14:textId="4DE744A7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99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0" w:author="Palacherla, Susmitha C" w:date="2022-10-07T09:10:00Z">
            <w:r w:rsidRPr="00122AF8">
              <w:rPr>
                <w:rStyle w:val="Hyperlink"/>
                <w:noProof/>
              </w:rPr>
              <w:lastRenderedPageBreak/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7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Palacherla, Susmitha C" w:date="2022-10-07T09:10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18A3B76" w14:textId="07E9C2A7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02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3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8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Palacherla, Susmitha C" w:date="2022-10-07T09:10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0F17F8FC" w14:textId="6430C465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05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6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299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2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Palacherla, Susmitha C" w:date="2022-10-07T09:10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25B78A3B" w14:textId="269C66A5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08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9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0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Palacherla, Susmitha C" w:date="2022-10-07T09:10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0D3EB322" w14:textId="60E96D54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11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2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1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Palacherla, Susmitha C" w:date="2022-10-07T09:10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396ACD95" w14:textId="74BAA11A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14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5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2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Palacherla, Susmitha C" w:date="2022-10-07T09:10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515DA9BD" w14:textId="59EADD85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17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8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3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Palacherla, Susmitha C" w:date="2022-10-07T09:10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1145A4FC" w14:textId="406A6C58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20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1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4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Palacherla, Susmitha C" w:date="2022-10-07T09:10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37D70B8C" w14:textId="637B482C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23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4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5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Palacherla, Susmitha C" w:date="2022-10-07T09:10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4FE2D5F2" w14:textId="19476CB8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26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7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6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Palacherla, Susmitha C" w:date="2022-10-07T09:10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4C3687D2" w14:textId="5271208E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29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0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7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Palacherla, Susmitha C" w:date="2022-10-07T09:10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63055423" w14:textId="0CB9E790" w:rsidR="008C273B" w:rsidRDefault="008C273B">
          <w:pPr>
            <w:pStyle w:val="TOC2"/>
            <w:tabs>
              <w:tab w:val="left" w:pos="880"/>
              <w:tab w:val="right" w:leader="dot" w:pos="13670"/>
            </w:tabs>
            <w:rPr>
              <w:ins w:id="132" w:author="Palacherla, Susmitha C" w:date="2022-10-07T09:1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3" w:author="Palacherla, Susmitha C" w:date="2022-10-07T09:10:00Z">
            <w:r w:rsidRPr="00122AF8">
              <w:rPr>
                <w:rStyle w:val="Hyperlink"/>
                <w:noProof/>
              </w:rPr>
              <w:fldChar w:fldCharType="begin"/>
            </w:r>
            <w:r w:rsidRPr="00122AF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026308"</w:instrText>
            </w:r>
            <w:r w:rsidRPr="00122AF8">
              <w:rPr>
                <w:rStyle w:val="Hyperlink"/>
                <w:noProof/>
              </w:rPr>
              <w:instrText xml:space="preserve"> </w:instrText>
            </w:r>
            <w:r w:rsidRPr="00122AF8">
              <w:rPr>
                <w:rStyle w:val="Hyperlink"/>
                <w:noProof/>
              </w:rPr>
            </w:r>
            <w:r w:rsidRPr="00122AF8">
              <w:rPr>
                <w:rStyle w:val="Hyperlink"/>
                <w:noProof/>
              </w:rPr>
              <w:fldChar w:fldCharType="separate"/>
            </w:r>
            <w:r w:rsidRPr="00122AF8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2AF8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6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Palacherla, Susmitha C" w:date="2022-10-07T09:10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122AF8">
              <w:rPr>
                <w:rStyle w:val="Hyperlink"/>
                <w:noProof/>
              </w:rPr>
              <w:fldChar w:fldCharType="end"/>
            </w:r>
          </w:ins>
        </w:p>
        <w:p w14:paraId="4E9B4F07" w14:textId="5E799C2D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35" w:author="Palacherla, Susmitha C" w:date="2022-10-07T09:10:00Z"/>
              <w:rStyle w:val="Hyperlink"/>
              <w:noProof/>
            </w:rPr>
          </w:pPr>
          <w:del w:id="136" w:author="Palacherla, Susmitha C" w:date="2022-10-07T09:10:00Z">
            <w:r w:rsidRPr="008C273B" w:rsidDel="008C273B">
              <w:rPr>
                <w:noProof/>
                <w:rPrChange w:id="13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.</w:delText>
            </w:r>
            <w:r w:rsidRPr="008C273B" w:rsidDel="008C273B">
              <w:rPr>
                <w:noProof/>
                <w:rPrChange w:id="13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3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3129 Add new sub Coaching Reason value</w:delText>
            </w:r>
            <w:r w:rsidRPr="008C273B" w:rsidDel="008C273B">
              <w:rPr>
                <w:noProof/>
                <w:webHidden/>
                <w:rPrChange w:id="14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</w:delText>
            </w:r>
          </w:del>
        </w:p>
        <w:p w14:paraId="3733B1CF" w14:textId="6432695E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41" w:author="Palacherla, Susmitha C" w:date="2022-10-07T09:10:00Z"/>
              <w:rStyle w:val="Hyperlink"/>
              <w:noProof/>
            </w:rPr>
          </w:pPr>
          <w:del w:id="142" w:author="Palacherla, Susmitha C" w:date="2022-10-07T09:10:00Z">
            <w:r w:rsidRPr="008C273B" w:rsidDel="008C273B">
              <w:rPr>
                <w:noProof/>
                <w:rPrChange w:id="14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.</w:delText>
            </w:r>
            <w:r w:rsidRPr="008C273B" w:rsidDel="008C273B">
              <w:rPr>
                <w:noProof/>
                <w:rPrChange w:id="14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4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3515 Update Receiver values in Email_Notifications table</w:delText>
            </w:r>
            <w:r w:rsidRPr="008C273B" w:rsidDel="008C273B">
              <w:rPr>
                <w:noProof/>
                <w:webHidden/>
                <w:rPrChange w:id="14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7</w:delText>
            </w:r>
          </w:del>
        </w:p>
        <w:p w14:paraId="55392C1D" w14:textId="6CCF33B0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47" w:author="Palacherla, Susmitha C" w:date="2022-10-07T09:10:00Z"/>
              <w:rStyle w:val="Hyperlink"/>
              <w:noProof/>
            </w:rPr>
          </w:pPr>
          <w:del w:id="148" w:author="Palacherla, Susmitha C" w:date="2022-10-07T09:10:00Z">
            <w:r w:rsidRPr="008C273B" w:rsidDel="008C273B">
              <w:rPr>
                <w:noProof/>
                <w:rPrChange w:id="14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.</w:delText>
            </w:r>
            <w:r w:rsidRPr="008C273B" w:rsidDel="008C273B">
              <w:rPr>
                <w:noProof/>
                <w:rPrChange w:id="15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5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3609 Quality Alignment Specialists to receive Coaching Logs</w:delText>
            </w:r>
            <w:r w:rsidRPr="008C273B" w:rsidDel="008C273B">
              <w:rPr>
                <w:noProof/>
                <w:webHidden/>
                <w:rPrChange w:id="15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8</w:delText>
            </w:r>
          </w:del>
        </w:p>
        <w:p w14:paraId="0D5E2D2E" w14:textId="3F6198DF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53" w:author="Palacherla, Susmitha C" w:date="2022-10-07T09:10:00Z"/>
              <w:rStyle w:val="Hyperlink"/>
              <w:noProof/>
            </w:rPr>
          </w:pPr>
          <w:del w:id="154" w:author="Palacherla, Susmitha C" w:date="2022-10-07T09:10:00Z">
            <w:r w:rsidRPr="008C273B" w:rsidDel="008C273B">
              <w:rPr>
                <w:noProof/>
                <w:rPrChange w:id="15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4.</w:delText>
            </w:r>
            <w:r w:rsidRPr="008C273B" w:rsidDel="008C273B">
              <w:rPr>
                <w:noProof/>
                <w:rPrChange w:id="15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5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3653 Changes for supporting LSA Module value</w:delText>
            </w:r>
            <w:r w:rsidRPr="008C273B" w:rsidDel="008C273B">
              <w:rPr>
                <w:noProof/>
                <w:webHidden/>
                <w:rPrChange w:id="15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11</w:delText>
            </w:r>
          </w:del>
        </w:p>
        <w:p w14:paraId="70F7EC9D" w14:textId="325885D5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59" w:author="Palacherla, Susmitha C" w:date="2022-10-07T09:10:00Z"/>
              <w:rStyle w:val="Hyperlink"/>
              <w:noProof/>
            </w:rPr>
          </w:pPr>
          <w:del w:id="160" w:author="Palacherla, Susmitha C" w:date="2022-10-07T09:10:00Z">
            <w:r w:rsidRPr="008C273B" w:rsidDel="008C273B">
              <w:rPr>
                <w:noProof/>
                <w:rPrChange w:id="16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5.</w:delText>
            </w:r>
            <w:r w:rsidRPr="008C273B" w:rsidDel="008C273B">
              <w:rPr>
                <w:noProof/>
                <w:rPrChange w:id="16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6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4512 Changes for supporting Training Module</w:delText>
            </w:r>
            <w:r w:rsidRPr="008C273B" w:rsidDel="008C273B">
              <w:rPr>
                <w:noProof/>
                <w:webHidden/>
                <w:rPrChange w:id="16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15</w:delText>
            </w:r>
          </w:del>
        </w:p>
        <w:p w14:paraId="723D37FF" w14:textId="27FF736B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65" w:author="Palacherla, Susmitha C" w:date="2022-10-07T09:10:00Z"/>
              <w:rStyle w:val="Hyperlink"/>
              <w:noProof/>
            </w:rPr>
          </w:pPr>
          <w:del w:id="166" w:author="Palacherla, Susmitha C" w:date="2022-10-07T09:10:00Z">
            <w:r w:rsidRPr="008C273B" w:rsidDel="008C273B">
              <w:rPr>
                <w:noProof/>
                <w:rPrChange w:id="16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6.</w:delText>
            </w:r>
            <w:r w:rsidRPr="008C273B" w:rsidDel="008C273B">
              <w:rPr>
                <w:noProof/>
                <w:rPrChange w:id="16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6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5008 Additional job codes for Sup Module submission</w:delText>
            </w:r>
            <w:r w:rsidRPr="008C273B" w:rsidDel="008C273B">
              <w:rPr>
                <w:noProof/>
                <w:webHidden/>
                <w:rPrChange w:id="17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19</w:delText>
            </w:r>
          </w:del>
        </w:p>
        <w:p w14:paraId="319A204F" w14:textId="0DF4C915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71" w:author="Palacherla, Susmitha C" w:date="2022-10-07T09:10:00Z"/>
              <w:rStyle w:val="Hyperlink"/>
              <w:noProof/>
            </w:rPr>
          </w:pPr>
          <w:del w:id="172" w:author="Palacherla, Susmitha C" w:date="2022-10-07T09:10:00Z">
            <w:r w:rsidRPr="008C273B" w:rsidDel="008C273B">
              <w:rPr>
                <w:noProof/>
                <w:rPrChange w:id="17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7.</w:delText>
            </w:r>
            <w:r w:rsidRPr="008C273B" w:rsidDel="008C273B">
              <w:rPr>
                <w:noProof/>
                <w:rPrChange w:id="17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7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SCR 15075 Set Reinforcement to 1 for non CSE subCoaching Reasons for Training Module.</w:delText>
            </w:r>
            <w:r w:rsidRPr="008C273B" w:rsidDel="008C273B">
              <w:rPr>
                <w:noProof/>
                <w:webHidden/>
                <w:rPrChange w:id="17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0</w:delText>
            </w:r>
          </w:del>
        </w:p>
        <w:p w14:paraId="00D6351E" w14:textId="17EE6BBB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77" w:author="Palacherla, Susmitha C" w:date="2022-10-07T09:10:00Z"/>
              <w:rStyle w:val="Hyperlink"/>
              <w:noProof/>
            </w:rPr>
          </w:pPr>
          <w:del w:id="178" w:author="Palacherla, Susmitha C" w:date="2022-10-07T09:10:00Z">
            <w:r w:rsidRPr="008C273B" w:rsidDel="008C273B">
              <w:rPr>
                <w:noProof/>
                <w:rPrChange w:id="17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8.</w:delText>
            </w:r>
            <w:r w:rsidRPr="008C273B" w:rsidDel="008C273B">
              <w:rPr>
                <w:noProof/>
                <w:rPrChange w:id="18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8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604 – Additional AHT Sub Coaching Reason for CSR and SUP Modules.</w:delText>
            </w:r>
            <w:r w:rsidRPr="008C273B" w:rsidDel="008C273B">
              <w:rPr>
                <w:noProof/>
                <w:webHidden/>
                <w:rPrChange w:id="18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1</w:delText>
            </w:r>
          </w:del>
        </w:p>
        <w:p w14:paraId="34C07F24" w14:textId="14CC71AA" w:rsidR="00EC111B" w:rsidRPr="00EC111B" w:rsidDel="008C273B" w:rsidRDefault="00EC111B" w:rsidP="00EC111B">
          <w:pPr>
            <w:pStyle w:val="TOC2"/>
            <w:tabs>
              <w:tab w:val="left" w:pos="880"/>
              <w:tab w:val="right" w:leader="dot" w:pos="13670"/>
            </w:tabs>
            <w:rPr>
              <w:del w:id="183" w:author="Palacherla, Susmitha C" w:date="2022-10-07T09:10:00Z"/>
              <w:rStyle w:val="Hyperlink"/>
              <w:noProof/>
            </w:rPr>
          </w:pPr>
          <w:del w:id="184" w:author="Palacherla, Susmitha C" w:date="2022-10-07T09:10:00Z">
            <w:r w:rsidRPr="008C273B" w:rsidDel="008C273B">
              <w:rPr>
                <w:noProof/>
                <w:rPrChange w:id="18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9.</w:delText>
            </w:r>
            <w:r w:rsidRPr="008C273B" w:rsidDel="008C273B">
              <w:rPr>
                <w:noProof/>
                <w:rPrChange w:id="18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8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667- Allow submission to all modules for job code WPOP70</w:delText>
            </w:r>
            <w:r w:rsidRPr="008C273B" w:rsidDel="008C273B">
              <w:rPr>
                <w:noProof/>
                <w:webHidden/>
                <w:rPrChange w:id="18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4</w:delText>
            </w:r>
          </w:del>
        </w:p>
        <w:p w14:paraId="57DA473E" w14:textId="4EFCF621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189" w:author="Palacherla, Susmitha C" w:date="2022-10-07T09:10:00Z"/>
              <w:rStyle w:val="Hyperlink"/>
              <w:noProof/>
            </w:rPr>
          </w:pPr>
          <w:del w:id="190" w:author="Palacherla, Susmitha C" w:date="2022-10-07T09:10:00Z">
            <w:r w:rsidRPr="008C273B" w:rsidDel="008C273B">
              <w:rPr>
                <w:noProof/>
                <w:rPrChange w:id="19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RPr="008C273B" w:rsidDel="008C273B">
              <w:rPr>
                <w:noProof/>
                <w:rPrChange w:id="19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9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841- Allow supervisor Module Submissions for WACQ13</w:delText>
            </w:r>
            <w:r w:rsidRPr="008C273B" w:rsidDel="008C273B">
              <w:rPr>
                <w:noProof/>
                <w:webHidden/>
                <w:rPrChange w:id="19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5</w:delText>
            </w:r>
          </w:del>
        </w:p>
        <w:p w14:paraId="6BEBFF95" w14:textId="7119DBE9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195" w:author="Palacherla, Susmitha C" w:date="2022-10-07T09:10:00Z"/>
              <w:rStyle w:val="Hyperlink"/>
              <w:noProof/>
            </w:rPr>
          </w:pPr>
          <w:del w:id="196" w:author="Palacherla, Susmitha C" w:date="2022-10-07T09:10:00Z">
            <w:r w:rsidRPr="008C273B" w:rsidDel="008C273B">
              <w:rPr>
                <w:noProof/>
                <w:rPrChange w:id="19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1.</w:delText>
            </w:r>
            <w:r w:rsidRPr="008C273B" w:rsidDel="008C273B">
              <w:rPr>
                <w:noProof/>
                <w:rPrChange w:id="19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19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861- Allow Warnings submissions for all Modules</w:delText>
            </w:r>
            <w:r w:rsidRPr="008C273B" w:rsidDel="008C273B">
              <w:rPr>
                <w:noProof/>
                <w:webHidden/>
                <w:rPrChange w:id="20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6</w:delText>
            </w:r>
          </w:del>
        </w:p>
        <w:p w14:paraId="57B8E86B" w14:textId="36030461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01" w:author="Palacherla, Susmitha C" w:date="2022-10-07T09:10:00Z"/>
              <w:rStyle w:val="Hyperlink"/>
              <w:noProof/>
            </w:rPr>
          </w:pPr>
          <w:del w:id="202" w:author="Palacherla, Susmitha C" w:date="2022-10-07T09:10:00Z">
            <w:r w:rsidRPr="008C273B" w:rsidDel="008C273B">
              <w:rPr>
                <w:noProof/>
                <w:rPrChange w:id="20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2.</w:delText>
            </w:r>
            <w:r w:rsidRPr="008C273B" w:rsidDel="008C273B">
              <w:rPr>
                <w:noProof/>
                <w:rPrChange w:id="20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0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013 Add new Direct Source for Supervisor Module UI Submissions</w:delText>
            </w:r>
            <w:r w:rsidRPr="008C273B" w:rsidDel="008C273B">
              <w:rPr>
                <w:noProof/>
                <w:webHidden/>
                <w:rPrChange w:id="20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7</w:delText>
            </w:r>
          </w:del>
        </w:p>
        <w:p w14:paraId="6BB94349" w14:textId="52FCE835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07" w:author="Palacherla, Susmitha C" w:date="2022-10-07T09:10:00Z"/>
              <w:rStyle w:val="Hyperlink"/>
              <w:noProof/>
            </w:rPr>
          </w:pPr>
          <w:del w:id="208" w:author="Palacherla, Susmitha C" w:date="2022-10-07T09:10:00Z">
            <w:r w:rsidRPr="008C273B" w:rsidDel="008C273B">
              <w:rPr>
                <w:noProof/>
                <w:rPrChange w:id="20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3.</w:delText>
            </w:r>
            <w:r w:rsidRPr="008C273B" w:rsidDel="008C273B">
              <w:rPr>
                <w:noProof/>
                <w:rPrChange w:id="21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1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016 – Additional CCI Sub Coaching Reason for CSR Module.</w:delText>
            </w:r>
            <w:r w:rsidRPr="008C273B" w:rsidDel="008C273B">
              <w:rPr>
                <w:noProof/>
                <w:webHidden/>
                <w:rPrChange w:id="21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29</w:delText>
            </w:r>
          </w:del>
        </w:p>
        <w:p w14:paraId="3D572F5F" w14:textId="45AA7FFC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13" w:author="Palacherla, Susmitha C" w:date="2022-10-07T09:10:00Z"/>
              <w:rStyle w:val="Hyperlink"/>
              <w:noProof/>
            </w:rPr>
          </w:pPr>
          <w:del w:id="214" w:author="Palacherla, Susmitha C" w:date="2022-10-07T09:10:00Z">
            <w:r w:rsidRPr="008C273B" w:rsidDel="008C273B">
              <w:rPr>
                <w:noProof/>
                <w:rPrChange w:id="21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4.</w:delText>
            </w:r>
            <w:r w:rsidRPr="008C273B" w:rsidDel="008C273B">
              <w:rPr>
                <w:noProof/>
                <w:rPrChange w:id="21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1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555 Additional LSA job codes for Submission and review</w:delText>
            </w:r>
            <w:r w:rsidRPr="008C273B" w:rsidDel="008C273B">
              <w:rPr>
                <w:noProof/>
                <w:webHidden/>
                <w:rPrChange w:id="21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32</w:delText>
            </w:r>
          </w:del>
        </w:p>
        <w:p w14:paraId="54C1200F" w14:textId="2CB8B58B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19" w:author="Palacherla, Susmitha C" w:date="2022-10-07T09:10:00Z"/>
              <w:rStyle w:val="Hyperlink"/>
              <w:noProof/>
            </w:rPr>
          </w:pPr>
          <w:del w:id="220" w:author="Palacherla, Susmitha C" w:date="2022-10-07T09:10:00Z">
            <w:r w:rsidRPr="008C273B" w:rsidDel="008C273B">
              <w:rPr>
                <w:noProof/>
                <w:rPrChange w:id="22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5.</w:delText>
            </w:r>
            <w:r w:rsidRPr="008C273B" w:rsidDel="008C273B">
              <w:rPr>
                <w:noProof/>
                <w:rPrChange w:id="22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2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668 update sub coaching text for metric</w:delText>
            </w:r>
            <w:r w:rsidRPr="008C273B" w:rsidDel="008C273B">
              <w:rPr>
                <w:noProof/>
                <w:webHidden/>
                <w:rPrChange w:id="22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34</w:delText>
            </w:r>
          </w:del>
        </w:p>
        <w:p w14:paraId="0FF7C368" w14:textId="459AED18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25" w:author="Palacherla, Susmitha C" w:date="2022-10-07T09:10:00Z"/>
              <w:rStyle w:val="Hyperlink"/>
              <w:noProof/>
            </w:rPr>
          </w:pPr>
          <w:del w:id="226" w:author="Palacherla, Susmitha C" w:date="2022-10-07T09:10:00Z">
            <w:r w:rsidRPr="008C273B" w:rsidDel="008C273B">
              <w:rPr>
                <w:noProof/>
                <w:rPrChange w:id="22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6.</w:delText>
            </w:r>
            <w:r w:rsidRPr="008C273B" w:rsidDel="008C273B">
              <w:rPr>
                <w:noProof/>
                <w:rPrChange w:id="22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2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269 – Additional Sub Coaching Reason 234 and 235 for CSR Module.</w:delText>
            </w:r>
            <w:r w:rsidRPr="008C273B" w:rsidDel="008C273B">
              <w:rPr>
                <w:noProof/>
                <w:webHidden/>
                <w:rPrChange w:id="23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37</w:delText>
            </w:r>
          </w:del>
        </w:p>
        <w:p w14:paraId="2F102C19" w14:textId="0F134192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31" w:author="Palacherla, Susmitha C" w:date="2022-10-07T09:10:00Z"/>
              <w:rStyle w:val="Hyperlink"/>
              <w:noProof/>
            </w:rPr>
          </w:pPr>
          <w:del w:id="232" w:author="Palacherla, Susmitha C" w:date="2022-10-07T09:10:00Z">
            <w:r w:rsidRPr="008C273B" w:rsidDel="008C273B">
              <w:rPr>
                <w:noProof/>
                <w:rPrChange w:id="23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7.</w:delText>
            </w:r>
            <w:r w:rsidRPr="008C273B" w:rsidDel="008C273B">
              <w:rPr>
                <w:noProof/>
                <w:rPrChange w:id="23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3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830 – Additional Sub Coaching Reason 236 for CSR Module.</w:delText>
            </w:r>
            <w:r w:rsidRPr="008C273B" w:rsidDel="008C273B">
              <w:rPr>
                <w:noProof/>
                <w:webHidden/>
                <w:rPrChange w:id="23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39</w:delText>
            </w:r>
          </w:del>
        </w:p>
        <w:p w14:paraId="1A788138" w14:textId="05CD3B93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37" w:author="Palacherla, Susmitha C" w:date="2022-10-07T09:10:00Z"/>
              <w:rStyle w:val="Hyperlink"/>
              <w:noProof/>
            </w:rPr>
          </w:pPr>
          <w:del w:id="238" w:author="Palacherla, Susmitha C" w:date="2022-10-07T09:10:00Z">
            <w:r w:rsidRPr="008C273B" w:rsidDel="008C273B">
              <w:rPr>
                <w:noProof/>
                <w:rPrChange w:id="23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8.</w:delText>
            </w:r>
            <w:r w:rsidRPr="008C273B" w:rsidDel="008C273B">
              <w:rPr>
                <w:noProof/>
                <w:rPrChange w:id="24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4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3605 – Additional Sub Coaching Reason 237 for CSR Module.</w:delText>
            </w:r>
            <w:r w:rsidRPr="008C273B" w:rsidDel="008C273B">
              <w:rPr>
                <w:noProof/>
                <w:webHidden/>
                <w:rPrChange w:id="24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41</w:delText>
            </w:r>
          </w:del>
        </w:p>
        <w:p w14:paraId="1C01F56C" w14:textId="53EAE46D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43" w:author="Palacherla, Susmitha C" w:date="2022-10-07T09:10:00Z"/>
              <w:rStyle w:val="Hyperlink"/>
              <w:noProof/>
            </w:rPr>
          </w:pPr>
          <w:del w:id="244" w:author="Palacherla, Susmitha C" w:date="2022-10-07T09:10:00Z">
            <w:r w:rsidRPr="008C273B" w:rsidDel="008C273B">
              <w:rPr>
                <w:noProof/>
                <w:rPrChange w:id="24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19.</w:delText>
            </w:r>
            <w:r w:rsidRPr="008C273B" w:rsidDel="008C273B">
              <w:rPr>
                <w:noProof/>
                <w:rPrChange w:id="24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4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3440 – Update job code WISY13 to WISY14 in module submission table</w:delText>
            </w:r>
            <w:r w:rsidRPr="008C273B" w:rsidDel="008C273B">
              <w:rPr>
                <w:noProof/>
                <w:webHidden/>
                <w:rPrChange w:id="24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43</w:delText>
            </w:r>
          </w:del>
        </w:p>
        <w:p w14:paraId="1230ECEE" w14:textId="3DB3B63A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49" w:author="Palacherla, Susmitha C" w:date="2022-10-07T09:10:00Z"/>
              <w:rStyle w:val="Hyperlink"/>
              <w:noProof/>
            </w:rPr>
          </w:pPr>
          <w:del w:id="250" w:author="Palacherla, Susmitha C" w:date="2022-10-07T09:10:00Z">
            <w:r w:rsidRPr="008C273B" w:rsidDel="008C273B">
              <w:rPr>
                <w:noProof/>
                <w:rPrChange w:id="25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0.</w:delText>
            </w:r>
            <w:r w:rsidRPr="008C273B" w:rsidDel="008C273B">
              <w:rPr>
                <w:noProof/>
                <w:rPrChange w:id="25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5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4137 – Add call efficiency as a Coaching Reason for CSR and sup Modules.</w:delText>
            </w:r>
            <w:r w:rsidRPr="008C273B" w:rsidDel="008C273B">
              <w:rPr>
                <w:noProof/>
                <w:webHidden/>
                <w:rPrChange w:id="25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45</w:delText>
            </w:r>
          </w:del>
        </w:p>
        <w:p w14:paraId="79FE1EE1" w14:textId="57A9E088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55" w:author="Palacherla, Susmitha C" w:date="2022-10-07T09:10:00Z"/>
              <w:rStyle w:val="Hyperlink"/>
              <w:noProof/>
            </w:rPr>
          </w:pPr>
          <w:del w:id="256" w:author="Palacherla, Susmitha C" w:date="2022-10-07T09:10:00Z">
            <w:r w:rsidRPr="008C273B" w:rsidDel="008C273B">
              <w:rPr>
                <w:noProof/>
                <w:rPrChange w:id="25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1.</w:delText>
            </w:r>
            <w:r w:rsidRPr="008C273B" w:rsidDel="008C273B">
              <w:rPr>
                <w:noProof/>
                <w:rPrChange w:id="25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5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6582 – Update record in Email_Notification table to support new workflow for direct QS Coaching Source</w:delText>
            </w:r>
            <w:r w:rsidRPr="008C273B" w:rsidDel="008C273B">
              <w:rPr>
                <w:noProof/>
                <w:webHidden/>
                <w:rPrChange w:id="26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48</w:delText>
            </w:r>
          </w:del>
        </w:p>
        <w:p w14:paraId="24F39553" w14:textId="2E73DF47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61" w:author="Palacherla, Susmitha C" w:date="2022-10-07T09:10:00Z"/>
              <w:rStyle w:val="Hyperlink"/>
              <w:noProof/>
            </w:rPr>
          </w:pPr>
          <w:del w:id="262" w:author="Palacherla, Susmitha C" w:date="2022-10-07T09:10:00Z">
            <w:r w:rsidRPr="008C273B" w:rsidDel="008C273B">
              <w:rPr>
                <w:noProof/>
                <w:rPrChange w:id="26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2.</w:delText>
            </w:r>
            <w:r w:rsidRPr="008C273B" w:rsidDel="008C273B">
              <w:rPr>
                <w:noProof/>
                <w:rPrChange w:id="26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6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9091 – Additional Sub Coaching Reason 243 for CSR and Sup Modules.</w:delText>
            </w:r>
            <w:r w:rsidRPr="008C273B" w:rsidDel="008C273B">
              <w:rPr>
                <w:noProof/>
                <w:webHidden/>
                <w:rPrChange w:id="26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0</w:delText>
            </w:r>
          </w:del>
        </w:p>
        <w:p w14:paraId="2FB46719" w14:textId="3CEFB902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67" w:author="Palacherla, Susmitha C" w:date="2022-10-07T09:10:00Z"/>
              <w:rStyle w:val="Hyperlink"/>
              <w:noProof/>
            </w:rPr>
          </w:pPr>
          <w:del w:id="268" w:author="Palacherla, Susmitha C" w:date="2022-10-07T09:10:00Z">
            <w:r w:rsidRPr="008C273B" w:rsidDel="008C273B">
              <w:rPr>
                <w:noProof/>
                <w:rPrChange w:id="26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3.</w:delText>
            </w:r>
            <w:r w:rsidRPr="008C273B" w:rsidDel="008C273B">
              <w:rPr>
                <w:noProof/>
                <w:rPrChange w:id="27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7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9544 – Additional Sub Coaching Reason 244 for Sup Module.</w:delText>
            </w:r>
            <w:r w:rsidRPr="008C273B" w:rsidDel="008C273B">
              <w:rPr>
                <w:noProof/>
                <w:webHidden/>
                <w:rPrChange w:id="27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1</w:delText>
            </w:r>
          </w:del>
        </w:p>
        <w:p w14:paraId="36E3EAAC" w14:textId="65489E15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73" w:author="Palacherla, Susmitha C" w:date="2022-10-07T09:10:00Z"/>
              <w:rStyle w:val="Hyperlink"/>
              <w:noProof/>
            </w:rPr>
          </w:pPr>
          <w:del w:id="274" w:author="Palacherla, Susmitha C" w:date="2022-10-07T09:10:00Z">
            <w:r w:rsidRPr="008C273B" w:rsidDel="008C273B">
              <w:rPr>
                <w:noProof/>
                <w:rPrChange w:id="27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4.</w:delText>
            </w:r>
            <w:r w:rsidRPr="008C273B" w:rsidDel="008C273B">
              <w:rPr>
                <w:noProof/>
                <w:rPrChange w:id="27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7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1500 – Additional Sub Coaching Reason Potential Hardship for OMR Coaching Reason</w:delText>
            </w:r>
            <w:r w:rsidRPr="008C273B" w:rsidDel="008C273B">
              <w:rPr>
                <w:noProof/>
                <w:webHidden/>
                <w:rPrChange w:id="27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3</w:delText>
            </w:r>
          </w:del>
        </w:p>
        <w:p w14:paraId="60AE91FD" w14:textId="611ABA05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79" w:author="Palacherla, Susmitha C" w:date="2022-10-07T09:10:00Z"/>
              <w:rStyle w:val="Hyperlink"/>
              <w:noProof/>
            </w:rPr>
          </w:pPr>
          <w:del w:id="280" w:author="Palacherla, Susmitha C" w:date="2022-10-07T09:10:00Z">
            <w:r w:rsidRPr="008C273B" w:rsidDel="008C273B">
              <w:rPr>
                <w:noProof/>
                <w:rPrChange w:id="28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5.</w:delText>
            </w:r>
            <w:r w:rsidRPr="008C273B" w:rsidDel="008C273B">
              <w:rPr>
                <w:noProof/>
                <w:rPrChange w:id="28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8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2308 - New sub reasons for warnings</w:delText>
            </w:r>
            <w:r w:rsidRPr="008C273B" w:rsidDel="008C273B">
              <w:rPr>
                <w:noProof/>
                <w:webHidden/>
                <w:rPrChange w:id="28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5</w:delText>
            </w:r>
          </w:del>
        </w:p>
        <w:p w14:paraId="24237805" w14:textId="091F8104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85" w:author="Palacherla, Susmitha C" w:date="2022-10-07T09:10:00Z"/>
              <w:rStyle w:val="Hyperlink"/>
              <w:noProof/>
            </w:rPr>
          </w:pPr>
          <w:del w:id="286" w:author="Palacherla, Susmitha C" w:date="2022-10-07T09:10:00Z">
            <w:r w:rsidRPr="008C273B" w:rsidDel="008C273B">
              <w:rPr>
                <w:noProof/>
                <w:rPrChange w:id="28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6.</w:delText>
            </w:r>
            <w:r w:rsidRPr="008C273B" w:rsidDel="008C273B">
              <w:rPr>
                <w:noProof/>
                <w:rPrChange w:id="28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8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2320- New sub reason for Supervisors</w:delText>
            </w:r>
            <w:r w:rsidRPr="008C273B" w:rsidDel="008C273B">
              <w:rPr>
                <w:noProof/>
                <w:webHidden/>
                <w:rPrChange w:id="29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7</w:delText>
            </w:r>
          </w:del>
        </w:p>
        <w:p w14:paraId="7FC01AE0" w14:textId="5D3D8CA3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91" w:author="Palacherla, Susmitha C" w:date="2022-10-07T09:10:00Z"/>
              <w:rStyle w:val="Hyperlink"/>
              <w:noProof/>
            </w:rPr>
          </w:pPr>
          <w:del w:id="292" w:author="Palacherla, Susmitha C" w:date="2022-10-07T09:10:00Z">
            <w:r w:rsidRPr="008C273B" w:rsidDel="008C273B">
              <w:rPr>
                <w:noProof/>
                <w:rPrChange w:id="29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7.</w:delText>
            </w:r>
            <w:r w:rsidRPr="008C273B" w:rsidDel="008C273B">
              <w:rPr>
                <w:noProof/>
                <w:rPrChange w:id="29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29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2455- Requesting access for Brian Dye to all modules</w:delText>
            </w:r>
            <w:r w:rsidRPr="008C273B" w:rsidDel="008C273B">
              <w:rPr>
                <w:noProof/>
                <w:webHidden/>
                <w:rPrChange w:id="29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59</w:delText>
            </w:r>
          </w:del>
        </w:p>
        <w:p w14:paraId="07D3F306" w14:textId="340497BB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297" w:author="Palacherla, Susmitha C" w:date="2022-10-07T09:10:00Z"/>
              <w:rStyle w:val="Hyperlink"/>
              <w:noProof/>
            </w:rPr>
          </w:pPr>
          <w:del w:id="298" w:author="Palacherla, Susmitha C" w:date="2022-10-07T09:10:00Z">
            <w:r w:rsidRPr="008C273B" w:rsidDel="008C273B">
              <w:rPr>
                <w:noProof/>
                <w:rPrChange w:id="29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8.</w:delText>
            </w:r>
            <w:r w:rsidRPr="008C273B" w:rsidDel="008C273B">
              <w:rPr>
                <w:noProof/>
                <w:rPrChange w:id="30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0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3643- Add Dual as a Program</w:delText>
            </w:r>
            <w:r w:rsidRPr="008C273B" w:rsidDel="008C273B">
              <w:rPr>
                <w:noProof/>
                <w:webHidden/>
                <w:rPrChange w:id="30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0</w:delText>
            </w:r>
          </w:del>
        </w:p>
        <w:p w14:paraId="691ED32B" w14:textId="03ABEC96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03" w:author="Palacherla, Susmitha C" w:date="2022-10-07T09:10:00Z"/>
              <w:rStyle w:val="Hyperlink"/>
              <w:noProof/>
            </w:rPr>
          </w:pPr>
          <w:del w:id="304" w:author="Palacherla, Susmitha C" w:date="2022-10-07T09:10:00Z">
            <w:r w:rsidRPr="008C273B" w:rsidDel="008C273B">
              <w:rPr>
                <w:noProof/>
                <w:rPrChange w:id="30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29.</w:delText>
            </w:r>
            <w:r w:rsidRPr="008C273B" w:rsidDel="008C273B">
              <w:rPr>
                <w:noProof/>
                <w:rPrChange w:id="30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0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4137 – Add Deltek as Coaching and Sub Coaching reason</w:delText>
            </w:r>
            <w:r w:rsidRPr="008C273B" w:rsidDel="008C273B">
              <w:rPr>
                <w:noProof/>
                <w:webHidden/>
                <w:rPrChange w:id="30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1</w:delText>
            </w:r>
          </w:del>
        </w:p>
        <w:p w14:paraId="5E97F5FB" w14:textId="52F435E1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09" w:author="Palacherla, Susmitha C" w:date="2022-10-07T09:10:00Z"/>
              <w:rStyle w:val="Hyperlink"/>
              <w:noProof/>
            </w:rPr>
          </w:pPr>
          <w:del w:id="310" w:author="Palacherla, Susmitha C" w:date="2022-10-07T09:10:00Z">
            <w:r w:rsidRPr="008C273B" w:rsidDel="008C273B">
              <w:rPr>
                <w:noProof/>
                <w:rPrChange w:id="31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0.</w:delText>
            </w:r>
            <w:r w:rsidRPr="008C273B" w:rsidDel="008C273B">
              <w:rPr>
                <w:noProof/>
                <w:rPrChange w:id="31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1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5450 - Integrate Brownsville into eCL</w:delText>
            </w:r>
            <w:r w:rsidRPr="008C273B" w:rsidDel="008C273B">
              <w:rPr>
                <w:noProof/>
                <w:webHidden/>
                <w:rPrChange w:id="31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6</w:delText>
            </w:r>
          </w:del>
        </w:p>
        <w:p w14:paraId="06C48477" w14:textId="04631D6B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15" w:author="Palacherla, Susmitha C" w:date="2022-10-07T09:10:00Z"/>
              <w:rStyle w:val="Hyperlink"/>
              <w:noProof/>
            </w:rPr>
          </w:pPr>
          <w:del w:id="316" w:author="Palacherla, Susmitha C" w:date="2022-10-07T09:10:00Z">
            <w:r w:rsidRPr="008C273B" w:rsidDel="008C273B">
              <w:rPr>
                <w:noProof/>
                <w:rPrChange w:id="31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1.</w:delText>
            </w:r>
            <w:r w:rsidRPr="008C273B" w:rsidDel="008C273B">
              <w:rPr>
                <w:noProof/>
                <w:rPrChange w:id="318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1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7263- Add new Coaching Reason Work at Home</w:delText>
            </w:r>
            <w:r w:rsidRPr="008C273B" w:rsidDel="008C273B">
              <w:rPr>
                <w:noProof/>
                <w:webHidden/>
                <w:rPrChange w:id="320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7</w:delText>
            </w:r>
          </w:del>
        </w:p>
        <w:p w14:paraId="3C1A7A62" w14:textId="0822EE4A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21" w:author="Palacherla, Susmitha C" w:date="2022-10-07T09:10:00Z"/>
              <w:rStyle w:val="Hyperlink"/>
              <w:noProof/>
            </w:rPr>
          </w:pPr>
          <w:del w:id="322" w:author="Palacherla, Susmitha C" w:date="2022-10-07T09:10:00Z">
            <w:r w:rsidRPr="008C273B" w:rsidDel="008C273B">
              <w:rPr>
                <w:noProof/>
                <w:rPrChange w:id="32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2.</w:delText>
            </w:r>
            <w:r w:rsidRPr="008C273B" w:rsidDel="008C273B">
              <w:rPr>
                <w:noProof/>
                <w:rPrChange w:id="324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2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18255- Add new SubCoaching Reasons to support WAH return to site</w:delText>
            </w:r>
            <w:r w:rsidRPr="008C273B" w:rsidDel="008C273B">
              <w:rPr>
                <w:noProof/>
                <w:webHidden/>
                <w:rPrChange w:id="326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68</w:delText>
            </w:r>
          </w:del>
        </w:p>
        <w:p w14:paraId="5ED5E16F" w14:textId="7528C6A3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27" w:author="Palacherla, Susmitha C" w:date="2022-10-07T09:10:00Z"/>
              <w:rStyle w:val="Hyperlink"/>
              <w:noProof/>
            </w:rPr>
          </w:pPr>
          <w:del w:id="328" w:author="Palacherla, Susmitha C" w:date="2022-10-07T09:10:00Z">
            <w:r w:rsidRPr="008C273B" w:rsidDel="008C273B">
              <w:rPr>
                <w:noProof/>
                <w:rPrChange w:id="329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3.</w:delText>
            </w:r>
            <w:r w:rsidRPr="008C273B" w:rsidDel="008C273B">
              <w:rPr>
                <w:noProof/>
                <w:rPrChange w:id="330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3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4631 - Removal of Sandy from eCoaching log</w:delText>
            </w:r>
            <w:r w:rsidRPr="008C273B" w:rsidDel="008C273B">
              <w:rPr>
                <w:noProof/>
                <w:webHidden/>
                <w:rPrChange w:id="332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71</w:delText>
            </w:r>
          </w:del>
        </w:p>
        <w:p w14:paraId="4E364560" w14:textId="536227FD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33" w:author="Palacherla, Susmitha C" w:date="2022-10-07T09:10:00Z"/>
              <w:rStyle w:val="Hyperlink"/>
              <w:noProof/>
            </w:rPr>
          </w:pPr>
          <w:del w:id="334" w:author="Palacherla, Susmitha C" w:date="2022-10-07T09:10:00Z">
            <w:r w:rsidRPr="008C273B" w:rsidDel="008C273B">
              <w:rPr>
                <w:noProof/>
                <w:rPrChange w:id="335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4.</w:delText>
            </w:r>
            <w:r w:rsidRPr="008C273B" w:rsidDel="008C273B">
              <w:rPr>
                <w:noProof/>
                <w:rPrChange w:id="336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37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4715 - Updates to Warnings Reasons and Sub Reasons</w:delText>
            </w:r>
            <w:r w:rsidRPr="008C273B" w:rsidDel="008C273B">
              <w:rPr>
                <w:noProof/>
                <w:webHidden/>
                <w:rPrChange w:id="338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72</w:delText>
            </w:r>
          </w:del>
        </w:p>
        <w:p w14:paraId="13105CDA" w14:textId="2EFEAF24" w:rsidR="00EC111B" w:rsidRPr="00EC111B" w:rsidDel="008C273B" w:rsidRDefault="00EC111B">
          <w:pPr>
            <w:pStyle w:val="TOC2"/>
            <w:tabs>
              <w:tab w:val="left" w:pos="880"/>
              <w:tab w:val="right" w:leader="dot" w:pos="13670"/>
            </w:tabs>
            <w:rPr>
              <w:del w:id="339" w:author="Palacherla, Susmitha C" w:date="2022-10-07T09:10:00Z"/>
              <w:rStyle w:val="Hyperlink"/>
              <w:noProof/>
            </w:rPr>
          </w:pPr>
          <w:del w:id="340" w:author="Palacherla, Susmitha C" w:date="2022-10-07T09:10:00Z">
            <w:r w:rsidRPr="008C273B" w:rsidDel="008C273B">
              <w:rPr>
                <w:noProof/>
                <w:rPrChange w:id="341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35.</w:delText>
            </w:r>
            <w:r w:rsidRPr="008C273B" w:rsidDel="008C273B">
              <w:rPr>
                <w:noProof/>
                <w:rPrChange w:id="342" w:author="Palacherla, Susmitha C" w:date="2022-10-07T09:10:00Z">
                  <w:rPr>
                    <w:rStyle w:val="Hyperlink"/>
                  </w:rPr>
                </w:rPrChange>
              </w:rPr>
              <w:tab/>
            </w:r>
            <w:r w:rsidRPr="008C273B" w:rsidDel="008C273B">
              <w:rPr>
                <w:noProof/>
                <w:rPrChange w:id="343" w:author="Palacherla, Susmitha C" w:date="2022-10-07T09:10:00Z">
                  <w:rPr>
                    <w:rStyle w:val="Hyperlink"/>
                    <w:noProof/>
                  </w:rPr>
                </w:rPrChange>
              </w:rPr>
              <w:delText>TFS 24711 - Update site to include Netpark and remove Coralville</w:delText>
            </w:r>
            <w:r w:rsidRPr="008C273B" w:rsidDel="008C273B">
              <w:rPr>
                <w:noProof/>
                <w:webHidden/>
                <w:rPrChange w:id="344" w:author="Palacherla, Susmitha C" w:date="2022-10-07T09:10:00Z">
                  <w:rPr>
                    <w:rStyle w:val="Hyperlink"/>
                    <w:webHidden/>
                  </w:rPr>
                </w:rPrChange>
              </w:rPr>
              <w:tab/>
              <w:delText>74</w:delText>
            </w:r>
          </w:del>
        </w:p>
        <w:p w14:paraId="0E7C62EF" w14:textId="77777777" w:rsidR="004F5C38" w:rsidRDefault="004F5C38" w:rsidP="00EC111B">
          <w:pPr>
            <w:pStyle w:val="TOC2"/>
            <w:tabs>
              <w:tab w:val="left" w:pos="880"/>
              <w:tab w:val="right" w:leader="dot" w:pos="13670"/>
            </w:tabs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345" w:name="_Toc391395339"/>
      <w:bookmarkStart w:id="346" w:name="_Toc11602627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346"/>
    </w:p>
    <w:bookmarkEnd w:id="345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347" w:name="_Toc116026273"/>
      <w:r>
        <w:t>SCR 13515 Update Receiver values in Email_Notifications table</w:t>
      </w:r>
      <w:bookmarkEnd w:id="34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348" w:name="_Toc116026274"/>
      <w:r>
        <w:t>SCR 13609 Quality Alignment Specialists to receive Coaching Logs</w:t>
      </w:r>
      <w:bookmarkEnd w:id="34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349" w:name="_Toc116026275"/>
      <w:r>
        <w:t>SCR 13653 Changes for supporting LSA Module value</w:t>
      </w:r>
      <w:bookmarkEnd w:id="34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350" w:name="_Toc116026276"/>
      <w:r>
        <w:t>SCR 14512 Changes for supporting Training Module</w:t>
      </w:r>
      <w:bookmarkEnd w:id="35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351" w:name="_Toc116026277"/>
      <w:r>
        <w:t>SCR 15008 Additional job codes for Sup Module submission</w:t>
      </w:r>
      <w:bookmarkEnd w:id="35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352" w:name="_Toc116026278"/>
      <w:r>
        <w:t>SCR 15075 Set Reinforcement to 1 for non CSE subCoaching Reasons for Training Module.</w:t>
      </w:r>
      <w:bookmarkEnd w:id="35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353" w:name="_Toc116026279"/>
      <w:r>
        <w:t>TFS 604 – Additional AHT Sub Coaching Reason for CSR and SUP Modules.</w:t>
      </w:r>
      <w:bookmarkEnd w:id="35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354" w:name="_Toc116026280"/>
      <w:r>
        <w:t>TFS 667- Allow submission to all modules for job code WPOP70</w:t>
      </w:r>
      <w:bookmarkEnd w:id="35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355" w:name="_Toc116026281"/>
      <w:r>
        <w:t>TFS 841- Allow supervisor Module Submissions for WACQ13</w:t>
      </w:r>
      <w:bookmarkEnd w:id="35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356" w:name="_Toc116026282"/>
      <w:r>
        <w:t>TFS 861- Allow Warnings submissions for all Modules</w:t>
      </w:r>
      <w:bookmarkEnd w:id="35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357" w:name="_Toc116026283"/>
      <w:r>
        <w:t xml:space="preserve">TFS 1013 </w:t>
      </w:r>
      <w:r w:rsidRPr="00C92D65">
        <w:t>Add new Direct Source for Supervisor Module UI Submissions</w:t>
      </w:r>
      <w:bookmarkEnd w:id="35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358" w:name="_Toc116026284"/>
      <w:r>
        <w:t>TFS 1016 – Additional CCI Sub Coaching Reason for CSR Module.</w:t>
      </w:r>
      <w:bookmarkEnd w:id="35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359" w:name="_Toc116026285"/>
      <w:r>
        <w:t>TFS 1555 Additional LSA job codes for Submission and review</w:t>
      </w:r>
      <w:bookmarkEnd w:id="35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60" w:name="_Toc116026286"/>
      <w:r>
        <w:t xml:space="preserve">TFS 2668 </w:t>
      </w:r>
      <w:r w:rsidRPr="00E1231A">
        <w:t>update sub coaching text for metric</w:t>
      </w:r>
      <w:bookmarkEnd w:id="36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61" w:name="_Toc116026287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6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62" w:name="_Toc116026288"/>
      <w:r>
        <w:t xml:space="preserve">TFS 2830 – Additional Sub Coaching Reason </w:t>
      </w:r>
      <w:r w:rsidR="000E3778">
        <w:t>23</w:t>
      </w:r>
      <w:r>
        <w:t>6 for CSR Module.</w:t>
      </w:r>
      <w:bookmarkEnd w:id="36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63" w:name="_Toc116026289"/>
      <w:r>
        <w:t>TFS 3605 – Additional Sub Coaching Reason 237 for CSR Module.</w:t>
      </w:r>
      <w:bookmarkEnd w:id="36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64" w:name="_Toc116026290"/>
      <w:r>
        <w:t>TFS 3440 – Update job code WISY13 to WISY14 in module submission table</w:t>
      </w:r>
      <w:bookmarkEnd w:id="36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65" w:name="_Toc116026291"/>
      <w:r>
        <w:t>TFS 4137 – Add call efficiency as a Coaching Reason for CSR and sup Modules.</w:t>
      </w:r>
      <w:bookmarkEnd w:id="36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66" w:name="_Toc116026292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67" w:name="_Toc116026293"/>
      <w:r>
        <w:t>TFS 9091 – Additional Sub Coaching Reason 243 for CSR and Sup Modules.</w:t>
      </w:r>
      <w:bookmarkEnd w:id="36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68" w:name="_Toc116026294"/>
      <w:r>
        <w:t>TFS 9544 – Additional Sub Coaching Reason 244 for Sup Module.</w:t>
      </w:r>
      <w:bookmarkEnd w:id="36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69" w:name="_Toc116026295"/>
      <w:r>
        <w:t>TFS 11500 – Additional Sub Coaching Reason Potential Hardship for OMR Coaching Reason</w:t>
      </w:r>
      <w:bookmarkEnd w:id="36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370" w:name="_Toc116026296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37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371" w:name="_Toc116026297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37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372" w:name="_Toc116026298"/>
      <w:r>
        <w:t xml:space="preserve">TFS 12455- </w:t>
      </w:r>
      <w:r w:rsidRPr="00C95E8E">
        <w:t>Requesting access for Brian Dye to all modules</w:t>
      </w:r>
      <w:bookmarkEnd w:id="37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373" w:name="_Toc116026299"/>
      <w:r>
        <w:t>TFS 13643- Add Dual as a Program</w:t>
      </w:r>
      <w:bookmarkEnd w:id="37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374" w:name="_Toc116026300"/>
      <w:r>
        <w:t xml:space="preserve">TFS 4137 – </w:t>
      </w:r>
      <w:r w:rsidR="00F06A2A" w:rsidRPr="00F06A2A">
        <w:t>Add Deltek as Coaching and Sub Coaching reason</w:t>
      </w:r>
      <w:bookmarkEnd w:id="37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375" w:name="_Toc116026301"/>
      <w:r>
        <w:t xml:space="preserve">TFS </w:t>
      </w:r>
      <w:r w:rsidRPr="004A4596">
        <w:t>15450 - Integrate Brownsville into eCL</w:t>
      </w:r>
      <w:bookmarkEnd w:id="37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376" w:name="_Toc116026302"/>
      <w:r>
        <w:t>TFS 17263- Add new Coaching Reason Work at Home</w:t>
      </w:r>
      <w:bookmarkEnd w:id="37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377" w:name="_Toc116026303"/>
      <w:r>
        <w:t>TFS 18255- Add new SubCoaching Reasons to support WAH return to site</w:t>
      </w:r>
      <w:bookmarkEnd w:id="37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378" w:name="_Toc116026304"/>
      <w:r>
        <w:t xml:space="preserve">TFS </w:t>
      </w:r>
      <w:r w:rsidRPr="003841B2">
        <w:t>24631 - Removal of Sandy from eCoaching log</w:t>
      </w:r>
      <w:bookmarkEnd w:id="37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37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37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380" w:name="_Toc116026305"/>
      <w:r w:rsidRPr="00221988">
        <w:t>TFS 24715 - Updates to Warnings Reasons and Sub Reasons</w:t>
      </w:r>
      <w:bookmarkEnd w:id="38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s for Subcoaching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381" w:name="_Toc116026306"/>
      <w:r w:rsidRPr="00C5030F">
        <w:t>TFS 24711 - Update site to include Netpark and remove Coralville</w:t>
      </w:r>
      <w:bookmarkEnd w:id="381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Netpark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r w:rsidRPr="00C5030F">
              <w:t>sp_Sharepoint_Upload_Bingo_Tampa</w:t>
            </w:r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>Should see Tampa Riverview and Tampa Netpark</w:t>
            </w:r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>Should see Tampa Riverview and Tampa Netpark</w:t>
            </w:r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Netpark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>Should see Tampa Riverview and Tampa Netpark</w:t>
            </w:r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35E0C878" w14:textId="77777777" w:rsidR="00A13D5D" w:rsidRPr="004F5C38" w:rsidRDefault="00A13D5D" w:rsidP="00A13D5D">
      <w:pPr>
        <w:pStyle w:val="Heading2"/>
        <w:numPr>
          <w:ilvl w:val="0"/>
          <w:numId w:val="2"/>
        </w:numPr>
      </w:pPr>
      <w:bookmarkStart w:id="382" w:name="_Toc116026307"/>
      <w:r>
        <w:t>TFS 18255- Add new SubCoaching Reasons to support WAH return to site</w:t>
      </w:r>
      <w:bookmarkEnd w:id="38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13D5D" w14:paraId="398A9DCA" w14:textId="77777777" w:rsidTr="0051455C">
        <w:trPr>
          <w:tblHeader/>
        </w:trPr>
        <w:tc>
          <w:tcPr>
            <w:tcW w:w="2549" w:type="dxa"/>
            <w:shd w:val="solid" w:color="auto" w:fill="000000"/>
          </w:tcPr>
          <w:p w14:paraId="0B77781E" w14:textId="77777777" w:rsidR="00A13D5D" w:rsidRDefault="00A13D5D" w:rsidP="0051455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147C62F" w14:textId="77777777" w:rsidR="00A13D5D" w:rsidRDefault="00A13D5D" w:rsidP="0051455C">
            <w:r>
              <w:t>Description</w:t>
            </w:r>
          </w:p>
        </w:tc>
      </w:tr>
      <w:tr w:rsidR="00A13D5D" w14:paraId="18E5D6A0" w14:textId="77777777" w:rsidTr="0051455C">
        <w:tc>
          <w:tcPr>
            <w:tcW w:w="2549" w:type="dxa"/>
          </w:tcPr>
          <w:p w14:paraId="15D42860" w14:textId="77777777" w:rsidR="00A13D5D" w:rsidRDefault="00A13D5D" w:rsidP="0051455C">
            <w:r>
              <w:t>Change Type</w:t>
            </w:r>
          </w:p>
        </w:tc>
        <w:tc>
          <w:tcPr>
            <w:tcW w:w="10455" w:type="dxa"/>
          </w:tcPr>
          <w:p w14:paraId="071DAF97" w14:textId="77777777" w:rsidR="00A13D5D" w:rsidRDefault="00A13D5D" w:rsidP="0051455C">
            <w:r>
              <w:t>Change</w:t>
            </w:r>
          </w:p>
        </w:tc>
      </w:tr>
      <w:tr w:rsidR="00A13D5D" w14:paraId="36FA4B0B" w14:textId="77777777" w:rsidTr="0051455C">
        <w:tc>
          <w:tcPr>
            <w:tcW w:w="2549" w:type="dxa"/>
          </w:tcPr>
          <w:p w14:paraId="44677664" w14:textId="77777777" w:rsidR="00A13D5D" w:rsidRDefault="00A13D5D" w:rsidP="0051455C">
            <w:r>
              <w:t>Change Description</w:t>
            </w:r>
          </w:p>
        </w:tc>
        <w:tc>
          <w:tcPr>
            <w:tcW w:w="10455" w:type="dxa"/>
          </w:tcPr>
          <w:p w14:paraId="5035B1FE" w14:textId="77777777" w:rsidR="00A13D5D" w:rsidRDefault="00A13D5D" w:rsidP="0051455C">
            <w:r>
              <w:t>Additional 4 new SubCoaching Reasons under Work at Home</w:t>
            </w:r>
          </w:p>
        </w:tc>
      </w:tr>
      <w:tr w:rsidR="00A13D5D" w14:paraId="1A514D1B" w14:textId="77777777" w:rsidTr="0051455C">
        <w:tc>
          <w:tcPr>
            <w:tcW w:w="2549" w:type="dxa"/>
          </w:tcPr>
          <w:p w14:paraId="3B1DC2CF" w14:textId="77777777" w:rsidR="00A13D5D" w:rsidRDefault="00A13D5D" w:rsidP="0051455C">
            <w:r>
              <w:t>Test Environment</w:t>
            </w:r>
          </w:p>
        </w:tc>
        <w:tc>
          <w:tcPr>
            <w:tcW w:w="10455" w:type="dxa"/>
          </w:tcPr>
          <w:p w14:paraId="7FC7428E" w14:textId="77777777" w:rsidR="00A13D5D" w:rsidRDefault="00A13D5D" w:rsidP="0051455C">
            <w:r>
              <w:t xml:space="preserve">eCoachingDev database on f3420-ecldbd01 </w:t>
            </w:r>
          </w:p>
        </w:tc>
      </w:tr>
      <w:tr w:rsidR="00A13D5D" w14:paraId="29C55AA0" w14:textId="77777777" w:rsidTr="0051455C">
        <w:tc>
          <w:tcPr>
            <w:tcW w:w="2549" w:type="dxa"/>
          </w:tcPr>
          <w:p w14:paraId="3C07C0AD" w14:textId="77777777" w:rsidR="00A13D5D" w:rsidRDefault="00A13D5D" w:rsidP="0051455C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10778BB6" w14:textId="77777777" w:rsidR="00A13D5D" w:rsidRDefault="00A13D5D" w:rsidP="0051455C">
            <w:r>
              <w:t>Table [EC].[DIM_Sub</w:t>
            </w:r>
            <w:r w:rsidRPr="00DE1677">
              <w:t>Coaching_Reason</w:t>
            </w:r>
          </w:p>
          <w:p w14:paraId="553776F2" w14:textId="77777777" w:rsidR="00A13D5D" w:rsidRPr="00F436E9" w:rsidRDefault="00A13D5D" w:rsidP="0051455C">
            <w:r>
              <w:t xml:space="preserve">Table </w:t>
            </w:r>
            <w:r w:rsidRPr="00636FA2">
              <w:t>[EC].[Coaching_Reason_Selection]</w:t>
            </w:r>
          </w:p>
          <w:p w14:paraId="4BDAF3BC" w14:textId="77777777" w:rsidR="00A13D5D" w:rsidRDefault="00A13D5D" w:rsidP="0051455C"/>
        </w:tc>
      </w:tr>
      <w:tr w:rsidR="00A13D5D" w14:paraId="54CC79C8" w14:textId="77777777" w:rsidTr="0051455C">
        <w:tc>
          <w:tcPr>
            <w:tcW w:w="2549" w:type="dxa"/>
          </w:tcPr>
          <w:p w14:paraId="1332721C" w14:textId="77777777" w:rsidR="00A13D5D" w:rsidRDefault="00A13D5D" w:rsidP="0051455C">
            <w:r>
              <w:t>Code doc</w:t>
            </w:r>
          </w:p>
        </w:tc>
        <w:tc>
          <w:tcPr>
            <w:tcW w:w="10455" w:type="dxa"/>
          </w:tcPr>
          <w:p w14:paraId="115068AD" w14:textId="77777777" w:rsidR="00A13D5D" w:rsidRDefault="00A13D5D" w:rsidP="0051455C">
            <w:r w:rsidRPr="00EB7ADB">
              <w:t>CCO_eCoaching_Dimension_Table_Data.xlsx</w:t>
            </w:r>
          </w:p>
        </w:tc>
      </w:tr>
      <w:tr w:rsidR="00A13D5D" w14:paraId="108A1C78" w14:textId="77777777" w:rsidTr="0051455C">
        <w:tc>
          <w:tcPr>
            <w:tcW w:w="2549" w:type="dxa"/>
          </w:tcPr>
          <w:p w14:paraId="4368CBB1" w14:textId="77777777" w:rsidR="00A13D5D" w:rsidRDefault="00A13D5D" w:rsidP="0051455C">
            <w:r>
              <w:t>Notes</w:t>
            </w:r>
          </w:p>
        </w:tc>
        <w:tc>
          <w:tcPr>
            <w:tcW w:w="10455" w:type="dxa"/>
          </w:tcPr>
          <w:p w14:paraId="265B1D91" w14:textId="77777777" w:rsidR="00A13D5D" w:rsidRPr="00871F07" w:rsidRDefault="00A13D5D" w:rsidP="0051455C"/>
        </w:tc>
      </w:tr>
    </w:tbl>
    <w:p w14:paraId="1D72E470" w14:textId="77777777" w:rsidR="00A13D5D" w:rsidRPr="00871F07" w:rsidRDefault="00A13D5D" w:rsidP="00A13D5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13D5D" w:rsidRPr="00FF5201" w14:paraId="479E2345" w14:textId="77777777" w:rsidTr="0051455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BB2630B" w14:textId="77777777" w:rsidR="00A13D5D" w:rsidRPr="00FF5201" w:rsidRDefault="00A13D5D" w:rsidP="0051455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58E8C56" w14:textId="77777777" w:rsidR="00A13D5D" w:rsidRPr="00FF5201" w:rsidRDefault="00A13D5D" w:rsidP="0051455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8AABC4D" w14:textId="77777777" w:rsidR="00A13D5D" w:rsidRPr="00FF5201" w:rsidRDefault="00A13D5D" w:rsidP="0051455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9068F85" w14:textId="77777777" w:rsidR="00A13D5D" w:rsidRPr="00FF5201" w:rsidRDefault="00A13D5D" w:rsidP="0051455C">
            <w:pPr>
              <w:rPr>
                <w:i/>
              </w:rPr>
            </w:pPr>
            <w:r w:rsidRPr="00FF5201">
              <w:t>RESULTS</w:t>
            </w:r>
          </w:p>
          <w:p w14:paraId="4BBCA7F9" w14:textId="77777777" w:rsidR="00A13D5D" w:rsidRPr="00FF5201" w:rsidRDefault="00A13D5D" w:rsidP="0051455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F84E050" w14:textId="77777777" w:rsidR="00A13D5D" w:rsidRPr="00FF5201" w:rsidRDefault="00A13D5D" w:rsidP="0051455C">
            <w:pPr>
              <w:rPr>
                <w:i/>
              </w:rPr>
            </w:pPr>
            <w:r w:rsidRPr="00FF5201">
              <w:t>COMMENTS</w:t>
            </w:r>
          </w:p>
        </w:tc>
      </w:tr>
      <w:tr w:rsidR="00A13D5D" w:rsidRPr="00FF5201" w14:paraId="0746C443" w14:textId="77777777" w:rsidTr="0051455C">
        <w:trPr>
          <w:cantSplit/>
        </w:trPr>
        <w:tc>
          <w:tcPr>
            <w:tcW w:w="900" w:type="dxa"/>
          </w:tcPr>
          <w:p w14:paraId="18BBEF7A" w14:textId="419794C6" w:rsidR="00A13D5D" w:rsidRPr="00FF5201" w:rsidRDefault="00A13D5D" w:rsidP="00A13D5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6.1</w:t>
            </w:r>
          </w:p>
        </w:tc>
        <w:tc>
          <w:tcPr>
            <w:tcW w:w="3960" w:type="dxa"/>
          </w:tcPr>
          <w:p w14:paraId="2C04F50F" w14:textId="42C66E4C" w:rsidR="00A13D5D" w:rsidRDefault="00A13D5D" w:rsidP="00A13D5D">
            <w:r w:rsidRPr="00DE1677">
              <w:t xml:space="preserve">Verify </w:t>
            </w:r>
            <w:r>
              <w:t>new sub coaching reason is added in table [EC].[DIM_Sub</w:t>
            </w:r>
            <w:r w:rsidRPr="00DE1677">
              <w:t>Coaching_Reason</w:t>
            </w:r>
          </w:p>
          <w:p w14:paraId="553A0D40" w14:textId="77777777" w:rsidR="00A13D5D" w:rsidRDefault="00A13D5D" w:rsidP="00A13D5D"/>
          <w:p w14:paraId="2F1B310F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4135DA00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49F90BC4" w14:textId="77777777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3E622016" w14:textId="538C1C56" w:rsidR="00A13D5D" w:rsidRDefault="00A13D5D" w:rsidP="00A13D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A13D5D">
              <w:rPr>
                <w:rFonts w:ascii="Consolas" w:hAnsi="Consolas" w:cs="Consolas"/>
                <w:color w:val="FF0000"/>
                <w:sz w:val="19"/>
                <w:szCs w:val="19"/>
              </w:rPr>
              <w:t>Early Work Lif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36354045" w14:textId="50827C45" w:rsidR="00A13D5D" w:rsidRPr="00F03F7A" w:rsidRDefault="00A13D5D" w:rsidP="00A13D5D"/>
        </w:tc>
        <w:tc>
          <w:tcPr>
            <w:tcW w:w="4500" w:type="dxa"/>
          </w:tcPr>
          <w:p w14:paraId="12048361" w14:textId="77777777" w:rsidR="00A13D5D" w:rsidRDefault="00A13D5D" w:rsidP="00A13D5D">
            <w:r>
              <w:t>SubCoachingReasonID</w:t>
            </w:r>
            <w:r>
              <w:tab/>
              <w:t>SubCoachingReason</w:t>
            </w:r>
          </w:p>
          <w:p w14:paraId="73972D20" w14:textId="094FBB8A" w:rsidR="00A13D5D" w:rsidRPr="00115451" w:rsidRDefault="00A13D5D" w:rsidP="00A13D5D">
            <w:pPr>
              <w:rPr>
                <w:b/>
              </w:rPr>
            </w:pPr>
            <w:r>
              <w:t xml:space="preserve">302  </w:t>
            </w:r>
            <w:r w:rsidRPr="00A13D5D">
              <w:t>Early Work Life</w:t>
            </w:r>
          </w:p>
        </w:tc>
        <w:tc>
          <w:tcPr>
            <w:tcW w:w="1260" w:type="dxa"/>
          </w:tcPr>
          <w:p w14:paraId="09AB2C06" w14:textId="72DCD469" w:rsidR="00A13D5D" w:rsidRPr="00202208" w:rsidRDefault="00A13D5D" w:rsidP="00A13D5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355646" w14:textId="77777777" w:rsidR="00A13D5D" w:rsidRDefault="00A13D5D" w:rsidP="00A13D5D">
            <w:pPr>
              <w:rPr>
                <w:rFonts w:asciiTheme="minorHAnsi" w:hAnsiTheme="minorHAnsi"/>
                <w:bCs/>
              </w:rPr>
            </w:pPr>
          </w:p>
          <w:p w14:paraId="41B63CC9" w14:textId="77777777" w:rsidR="00A13D5D" w:rsidRPr="00BF0D72" w:rsidRDefault="00A13D5D" w:rsidP="00A13D5D">
            <w:pPr>
              <w:rPr>
                <w:rFonts w:asciiTheme="minorHAnsi" w:hAnsiTheme="minorHAnsi"/>
                <w:bCs/>
              </w:rPr>
            </w:pPr>
          </w:p>
        </w:tc>
      </w:tr>
      <w:tr w:rsidR="00A13D5D" w:rsidRPr="00FF5201" w14:paraId="38094406" w14:textId="77777777" w:rsidTr="0051455C">
        <w:trPr>
          <w:cantSplit/>
        </w:trPr>
        <w:tc>
          <w:tcPr>
            <w:tcW w:w="900" w:type="dxa"/>
          </w:tcPr>
          <w:p w14:paraId="7CA861CD" w14:textId="52DA54E1" w:rsidR="00A13D5D" w:rsidRPr="00FF5201" w:rsidRDefault="00A13D5D" w:rsidP="0051455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6.2</w:t>
            </w:r>
          </w:p>
        </w:tc>
        <w:tc>
          <w:tcPr>
            <w:tcW w:w="3960" w:type="dxa"/>
          </w:tcPr>
          <w:p w14:paraId="62BCE078" w14:textId="77777777" w:rsidR="00A13D5D" w:rsidRPr="00E244E0" w:rsidRDefault="00A13D5D" w:rsidP="0051455C">
            <w:r w:rsidRPr="00E244E0">
              <w:t>Verify data row in Table [EC].[Coaching_Reason_Selection]</w:t>
            </w:r>
          </w:p>
          <w:p w14:paraId="02FC441F" w14:textId="77777777" w:rsidR="00A13D5D" w:rsidRPr="00F436E9" w:rsidRDefault="00A13D5D" w:rsidP="0051455C"/>
          <w:p w14:paraId="58078699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33C37D84" w14:textId="77777777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6DB2F3F0" w14:textId="1CF71AF9" w:rsidR="00A13D5D" w:rsidRDefault="00A13D5D" w:rsidP="0051455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2</w:t>
            </w:r>
          </w:p>
          <w:p w14:paraId="054526DE" w14:textId="77777777" w:rsidR="00A13D5D" w:rsidRPr="00F03F7A" w:rsidRDefault="00A13D5D" w:rsidP="0051455C"/>
        </w:tc>
        <w:tc>
          <w:tcPr>
            <w:tcW w:w="4500" w:type="dxa"/>
          </w:tcPr>
          <w:p w14:paraId="48F0BCAF" w14:textId="69780B17" w:rsidR="00A13D5D" w:rsidRDefault="00A13D5D" w:rsidP="0051455C">
            <w:r>
              <w:t>16 rows returned where csr</w:t>
            </w:r>
            <w:r w:rsidR="00E244E0">
              <w:t xml:space="preserve"> </w:t>
            </w:r>
            <w:r>
              <w:t>=1</w:t>
            </w:r>
          </w:p>
          <w:p w14:paraId="5D2DF26B" w14:textId="69C7A8FB" w:rsidR="00A13D5D" w:rsidRPr="00F03F7A" w:rsidRDefault="00A13D5D" w:rsidP="0051455C"/>
        </w:tc>
        <w:tc>
          <w:tcPr>
            <w:tcW w:w="1260" w:type="dxa"/>
          </w:tcPr>
          <w:p w14:paraId="46B9CDE9" w14:textId="77777777" w:rsidR="00A13D5D" w:rsidRPr="00202208" w:rsidRDefault="00A13D5D" w:rsidP="005145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11D31B8" w14:textId="77777777" w:rsidR="00A13D5D" w:rsidRPr="00BF0D72" w:rsidRDefault="00A13D5D" w:rsidP="0051455C">
            <w:pPr>
              <w:rPr>
                <w:rFonts w:asciiTheme="minorHAnsi" w:hAnsiTheme="minorHAnsi"/>
                <w:bCs/>
              </w:rPr>
            </w:pPr>
          </w:p>
        </w:tc>
      </w:tr>
      <w:tr w:rsidR="00E244E0" w:rsidRPr="00FF5201" w14:paraId="1AE245A1" w14:textId="77777777" w:rsidTr="00DD4277">
        <w:trPr>
          <w:cantSplit/>
        </w:trPr>
        <w:tc>
          <w:tcPr>
            <w:tcW w:w="13500" w:type="dxa"/>
            <w:gridSpan w:val="5"/>
          </w:tcPr>
          <w:p w14:paraId="5FA84CE3" w14:textId="77777777" w:rsidR="00E244E0" w:rsidRDefault="00E244E0" w:rsidP="0051455C">
            <w:pPr>
              <w:rPr>
                <w:rFonts w:asciiTheme="minorHAnsi" w:hAnsiTheme="minorHAnsi"/>
                <w:bCs/>
              </w:rPr>
            </w:pPr>
          </w:p>
          <w:p w14:paraId="3FD2D6F3" w14:textId="7777777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68CF84E" w14:textId="53A96F67" w:rsidR="00E244E0" w:rsidRDefault="00E244E0" w:rsidP="00E244E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7/22/2022</w:t>
            </w:r>
          </w:p>
          <w:p w14:paraId="289C9A90" w14:textId="4E418CED" w:rsidR="00E244E0" w:rsidRPr="00BF0D72" w:rsidRDefault="00E244E0" w:rsidP="0051455C">
            <w:pPr>
              <w:rPr>
                <w:rFonts w:asciiTheme="minorHAnsi" w:hAnsiTheme="minorHAnsi"/>
                <w:bCs/>
              </w:rPr>
            </w:pPr>
          </w:p>
        </w:tc>
      </w:tr>
    </w:tbl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  <w:rPr>
          <w:ins w:id="383" w:author="Palacherla, Susmitha C" w:date="2022-10-07T08:39:00Z"/>
        </w:rPr>
      </w:pPr>
      <w:bookmarkStart w:id="384" w:name="_Toc116026308"/>
      <w:ins w:id="385" w:author="Palacherla, Susmitha C" w:date="2022-10-07T08:39:00Z">
        <w:r w:rsidRPr="00DA289C">
          <w:t>TFS 25412 - eCL-Update Help dropdown link to report issues</w:t>
        </w:r>
        <w:bookmarkEnd w:id="384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  <w:ins w:id="386" w:author="Palacherla, Susmitha C" w:date="2022-10-07T08:39:00Z"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pPr>
              <w:rPr>
                <w:ins w:id="387" w:author="Palacherla, Susmitha C" w:date="2022-10-07T08:39:00Z"/>
              </w:rPr>
            </w:pPr>
            <w:ins w:id="388" w:author="Palacherla, Susmitha C" w:date="2022-10-07T08:39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pPr>
              <w:rPr>
                <w:ins w:id="389" w:author="Palacherla, Susmitha C" w:date="2022-10-07T08:39:00Z"/>
              </w:rPr>
            </w:pPr>
            <w:ins w:id="390" w:author="Palacherla, Susmitha C" w:date="2022-10-07T08:39:00Z">
              <w:r>
                <w:t>Description</w:t>
              </w:r>
            </w:ins>
          </w:p>
        </w:tc>
      </w:tr>
      <w:tr w:rsidR="00DA289C" w14:paraId="64D294DB" w14:textId="77777777" w:rsidTr="00CD37DD">
        <w:trPr>
          <w:ins w:id="391" w:author="Palacherla, Susmitha C" w:date="2022-10-07T08:39:00Z"/>
        </w:trPr>
        <w:tc>
          <w:tcPr>
            <w:tcW w:w="2549" w:type="dxa"/>
          </w:tcPr>
          <w:p w14:paraId="1D30E78E" w14:textId="77777777" w:rsidR="00DA289C" w:rsidRDefault="00DA289C" w:rsidP="00CD37DD">
            <w:pPr>
              <w:rPr>
                <w:ins w:id="392" w:author="Palacherla, Susmitha C" w:date="2022-10-07T08:39:00Z"/>
              </w:rPr>
            </w:pPr>
            <w:ins w:id="393" w:author="Palacherla, Susmitha C" w:date="2022-10-07T08:39:00Z">
              <w:r>
                <w:t>Change Type</w:t>
              </w:r>
            </w:ins>
          </w:p>
        </w:tc>
        <w:tc>
          <w:tcPr>
            <w:tcW w:w="10455" w:type="dxa"/>
          </w:tcPr>
          <w:p w14:paraId="7830023B" w14:textId="77777777" w:rsidR="00DA289C" w:rsidRDefault="00DA289C" w:rsidP="00CD37DD">
            <w:pPr>
              <w:rPr>
                <w:ins w:id="394" w:author="Palacherla, Susmitha C" w:date="2022-10-07T08:39:00Z"/>
              </w:rPr>
            </w:pPr>
            <w:ins w:id="395" w:author="Palacherla, Susmitha C" w:date="2022-10-07T08:39:00Z">
              <w:r>
                <w:t>Change</w:t>
              </w:r>
            </w:ins>
          </w:p>
        </w:tc>
      </w:tr>
      <w:tr w:rsidR="00DA289C" w14:paraId="67C8B86F" w14:textId="77777777" w:rsidTr="00CD37DD">
        <w:trPr>
          <w:ins w:id="396" w:author="Palacherla, Susmitha C" w:date="2022-10-07T08:39:00Z"/>
        </w:trPr>
        <w:tc>
          <w:tcPr>
            <w:tcW w:w="2549" w:type="dxa"/>
          </w:tcPr>
          <w:p w14:paraId="7DA58679" w14:textId="77777777" w:rsidR="00DA289C" w:rsidRDefault="00DA289C" w:rsidP="00CD37DD">
            <w:pPr>
              <w:rPr>
                <w:ins w:id="397" w:author="Palacherla, Susmitha C" w:date="2022-10-07T08:39:00Z"/>
              </w:rPr>
            </w:pPr>
            <w:ins w:id="398" w:author="Palacherla, Susmitha C" w:date="2022-10-07T08:39:00Z">
              <w:r>
                <w:t>Change Description</w:t>
              </w:r>
            </w:ins>
          </w:p>
        </w:tc>
        <w:tc>
          <w:tcPr>
            <w:tcW w:w="10455" w:type="dxa"/>
          </w:tcPr>
          <w:p w14:paraId="5224C5E5" w14:textId="454019B6" w:rsidR="00DA289C" w:rsidRDefault="00DA289C" w:rsidP="00CD37DD">
            <w:pPr>
              <w:rPr>
                <w:ins w:id="399" w:author="Palacherla, Susmitha C" w:date="2022-10-07T08:39:00Z"/>
              </w:rPr>
            </w:pPr>
            <w:ins w:id="400" w:author="Palacherla, Susmitha C" w:date="2022-10-07T08:41:00Z">
              <w:r>
                <w:t xml:space="preserve">Return a url from database for </w:t>
              </w:r>
            </w:ins>
            <w:ins w:id="401" w:author="Palacherla, Susmitha C" w:date="2022-10-07T08:42:00Z">
              <w:r>
                <w:t>Submit ticket option from Help menu.</w:t>
              </w:r>
            </w:ins>
          </w:p>
        </w:tc>
      </w:tr>
      <w:tr w:rsidR="00DA289C" w14:paraId="6C481E05" w14:textId="77777777" w:rsidTr="00CD37DD">
        <w:trPr>
          <w:ins w:id="402" w:author="Palacherla, Susmitha C" w:date="2022-10-07T08:39:00Z"/>
        </w:trPr>
        <w:tc>
          <w:tcPr>
            <w:tcW w:w="2549" w:type="dxa"/>
          </w:tcPr>
          <w:p w14:paraId="1A5856CA" w14:textId="77777777" w:rsidR="00DA289C" w:rsidRDefault="00DA289C" w:rsidP="00CD37DD">
            <w:pPr>
              <w:rPr>
                <w:ins w:id="403" w:author="Palacherla, Susmitha C" w:date="2022-10-07T08:39:00Z"/>
              </w:rPr>
            </w:pPr>
            <w:ins w:id="404" w:author="Palacherla, Susmitha C" w:date="2022-10-07T08:39:00Z">
              <w:r>
                <w:t>Test Environment</w:t>
              </w:r>
            </w:ins>
          </w:p>
        </w:tc>
        <w:tc>
          <w:tcPr>
            <w:tcW w:w="10455" w:type="dxa"/>
          </w:tcPr>
          <w:p w14:paraId="4A063C67" w14:textId="56EFF0C0" w:rsidR="00DA289C" w:rsidRDefault="00DA289C" w:rsidP="00CD37DD">
            <w:pPr>
              <w:rPr>
                <w:ins w:id="405" w:author="Palacherla, Susmitha C" w:date="2022-10-07T08:39:00Z"/>
              </w:rPr>
            </w:pPr>
            <w:ins w:id="406" w:author="Palacherla, Susmitha C" w:date="2022-10-07T08:39:00Z">
              <w:r>
                <w:t xml:space="preserve">eCoachingDev database on </w:t>
              </w:r>
            </w:ins>
            <w:ins w:id="407" w:author="Palacherla, Susmitha C" w:date="2022-10-07T08:42:00Z">
              <w:r w:rsidRPr="00DA289C">
                <w:t>uvaadadsql50cco.ad.local</w:t>
              </w:r>
            </w:ins>
          </w:p>
        </w:tc>
      </w:tr>
      <w:tr w:rsidR="00DA289C" w14:paraId="5A98FF5C" w14:textId="77777777" w:rsidTr="00CD37DD">
        <w:trPr>
          <w:ins w:id="408" w:author="Palacherla, Susmitha C" w:date="2022-10-07T08:39:00Z"/>
        </w:trPr>
        <w:tc>
          <w:tcPr>
            <w:tcW w:w="2549" w:type="dxa"/>
          </w:tcPr>
          <w:p w14:paraId="25B4A785" w14:textId="77777777" w:rsidR="00DA289C" w:rsidRDefault="00DA289C" w:rsidP="00CD37DD">
            <w:pPr>
              <w:rPr>
                <w:ins w:id="409" w:author="Palacherla, Susmitha C" w:date="2022-10-07T08:39:00Z"/>
              </w:rPr>
            </w:pPr>
            <w:ins w:id="410" w:author="Palacherla, Susmitha C" w:date="2022-10-07T08:39:00Z">
              <w:r>
                <w:t>Code Modules created/updated</w:t>
              </w:r>
            </w:ins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ins w:id="411" w:author="Palacherla, Susmitha C" w:date="2022-10-07T09:00:00Z"/>
                <w:rFonts w:ascii="Coaching_Support_Urls" w:hAnsi="Coaching_Support_Urls"/>
              </w:rPr>
            </w:pPr>
            <w:ins w:id="412" w:author="Palacherla, Susmitha C" w:date="2022-10-07T08:39:00Z">
              <w:r>
                <w:t xml:space="preserve">Table </w:t>
              </w:r>
            </w:ins>
            <w:ins w:id="413" w:author="Palacherla, Susmitha C" w:date="2022-10-07T08:59:00Z">
              <w:r w:rsidR="00583804" w:rsidRPr="00583804">
                <w:rPr>
                  <w:rFonts w:ascii="Coaching_Support_Urls" w:hAnsi="Coaching_Support_Urls"/>
                </w:rPr>
                <w:t>Coaching_Support_Urls</w:t>
              </w:r>
            </w:ins>
          </w:p>
          <w:p w14:paraId="76C40FA4" w14:textId="6BECACAF" w:rsidR="00DA289C" w:rsidRDefault="00583804" w:rsidP="00583804">
            <w:pPr>
              <w:rPr>
                <w:ins w:id="414" w:author="Palacherla, Susmitha C" w:date="2022-10-07T08:39:00Z"/>
              </w:rPr>
              <w:pPrChange w:id="415" w:author="Palacherla, Susmitha C" w:date="2022-10-07T09:00:00Z">
                <w:pPr/>
              </w:pPrChange>
            </w:pPr>
            <w:ins w:id="416" w:author="Palacherla, Susmitha C" w:date="2022-10-07T09:00:00Z">
              <w:r>
                <w:t xml:space="preserve">Sp </w:t>
              </w:r>
              <w:r w:rsidRPr="00583804">
                <w:t>sp_SelectRequestedUrl</w:t>
              </w:r>
            </w:ins>
          </w:p>
        </w:tc>
      </w:tr>
      <w:tr w:rsidR="00DA289C" w14:paraId="58CB996E" w14:textId="77777777" w:rsidTr="00CD37DD">
        <w:trPr>
          <w:ins w:id="417" w:author="Palacherla, Susmitha C" w:date="2022-10-07T08:39:00Z"/>
        </w:trPr>
        <w:tc>
          <w:tcPr>
            <w:tcW w:w="2549" w:type="dxa"/>
          </w:tcPr>
          <w:p w14:paraId="3A896522" w14:textId="77777777" w:rsidR="00DA289C" w:rsidRDefault="00DA289C" w:rsidP="00CD37DD">
            <w:pPr>
              <w:rPr>
                <w:ins w:id="418" w:author="Palacherla, Susmitha C" w:date="2022-10-07T08:39:00Z"/>
              </w:rPr>
            </w:pPr>
            <w:ins w:id="419" w:author="Palacherla, Susmitha C" w:date="2022-10-07T08:39:00Z">
              <w:r>
                <w:t>Code doc</w:t>
              </w:r>
            </w:ins>
          </w:p>
        </w:tc>
        <w:tc>
          <w:tcPr>
            <w:tcW w:w="10455" w:type="dxa"/>
          </w:tcPr>
          <w:p w14:paraId="43F994BB" w14:textId="77777777" w:rsidR="00DA289C" w:rsidRDefault="00DA289C" w:rsidP="00CD37DD">
            <w:pPr>
              <w:rPr>
                <w:ins w:id="420" w:author="Palacherla, Susmitha C" w:date="2022-10-07T08:39:00Z"/>
              </w:rPr>
            </w:pPr>
            <w:ins w:id="421" w:author="Palacherla, Susmitha C" w:date="2022-10-07T08:39:00Z">
              <w:r w:rsidRPr="00EB7ADB">
                <w:t>CCO_eCoaching_Dimension_Table_Data.xlsx</w:t>
              </w:r>
            </w:ins>
          </w:p>
        </w:tc>
      </w:tr>
      <w:tr w:rsidR="00DA289C" w14:paraId="2728E27D" w14:textId="77777777" w:rsidTr="00CD37DD">
        <w:trPr>
          <w:ins w:id="422" w:author="Palacherla, Susmitha C" w:date="2022-10-07T08:39:00Z"/>
        </w:trPr>
        <w:tc>
          <w:tcPr>
            <w:tcW w:w="2549" w:type="dxa"/>
          </w:tcPr>
          <w:p w14:paraId="15CA0674" w14:textId="77777777" w:rsidR="00DA289C" w:rsidRDefault="00DA289C" w:rsidP="00CD37DD">
            <w:pPr>
              <w:rPr>
                <w:ins w:id="423" w:author="Palacherla, Susmitha C" w:date="2022-10-07T08:39:00Z"/>
              </w:rPr>
            </w:pPr>
            <w:ins w:id="424" w:author="Palacherla, Susmitha C" w:date="2022-10-07T08:39:00Z">
              <w:r>
                <w:lastRenderedPageBreak/>
                <w:t>Notes</w:t>
              </w:r>
            </w:ins>
          </w:p>
        </w:tc>
        <w:tc>
          <w:tcPr>
            <w:tcW w:w="10455" w:type="dxa"/>
          </w:tcPr>
          <w:p w14:paraId="02663C6D" w14:textId="77777777" w:rsidR="00DA289C" w:rsidRPr="00871F07" w:rsidRDefault="00DA289C" w:rsidP="00CD37DD">
            <w:pPr>
              <w:rPr>
                <w:ins w:id="425" w:author="Palacherla, Susmitha C" w:date="2022-10-07T08:39:00Z"/>
              </w:rPr>
            </w:pPr>
          </w:p>
        </w:tc>
      </w:tr>
    </w:tbl>
    <w:p w14:paraId="6685946D" w14:textId="77777777" w:rsidR="00DA289C" w:rsidRPr="00871F07" w:rsidRDefault="00DA289C" w:rsidP="00DA289C">
      <w:pPr>
        <w:rPr>
          <w:ins w:id="426" w:author="Palacherla, Susmitha C" w:date="2022-10-07T08:39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  <w:ins w:id="427" w:author="Palacherla, Susmitha C" w:date="2022-10-07T08:39:00Z"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ns w:id="428" w:author="Palacherla, Susmitha C" w:date="2022-10-07T08:39:00Z"/>
                <w:i/>
              </w:rPr>
            </w:pPr>
            <w:ins w:id="429" w:author="Palacherla, Susmitha C" w:date="2022-10-07T08:39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ns w:id="430" w:author="Palacherla, Susmitha C" w:date="2022-10-07T08:39:00Z"/>
                <w:i/>
              </w:rPr>
            </w:pPr>
            <w:ins w:id="431" w:author="Palacherla, Susmitha C" w:date="2022-10-07T08:39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ns w:id="432" w:author="Palacherla, Susmitha C" w:date="2022-10-07T08:39:00Z"/>
                <w:i/>
              </w:rPr>
            </w:pPr>
            <w:ins w:id="433" w:author="Palacherla, Susmitha C" w:date="2022-10-07T08:39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ns w:id="434" w:author="Palacherla, Susmitha C" w:date="2022-10-07T08:39:00Z"/>
                <w:i/>
              </w:rPr>
            </w:pPr>
            <w:ins w:id="435" w:author="Palacherla, Susmitha C" w:date="2022-10-07T08:39:00Z">
              <w:r w:rsidRPr="00FF5201">
                <w:t>RESULTS</w:t>
              </w:r>
            </w:ins>
          </w:p>
          <w:p w14:paraId="0532E909" w14:textId="77777777" w:rsidR="00DA289C" w:rsidRPr="00FF5201" w:rsidRDefault="00DA289C" w:rsidP="00CD37DD">
            <w:pPr>
              <w:rPr>
                <w:ins w:id="436" w:author="Palacherla, Susmitha C" w:date="2022-10-07T08:39:00Z"/>
                <w:i/>
              </w:rPr>
            </w:pPr>
            <w:ins w:id="437" w:author="Palacherla, Susmitha C" w:date="2022-10-07T08:39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ns w:id="438" w:author="Palacherla, Susmitha C" w:date="2022-10-07T08:39:00Z"/>
                <w:i/>
              </w:rPr>
            </w:pPr>
            <w:ins w:id="439" w:author="Palacherla, Susmitha C" w:date="2022-10-07T08:39:00Z">
              <w:r w:rsidRPr="00FF5201">
                <w:t>COMMENTS</w:t>
              </w:r>
            </w:ins>
          </w:p>
        </w:tc>
      </w:tr>
      <w:tr w:rsidR="00DA289C" w:rsidRPr="00FF5201" w14:paraId="27283346" w14:textId="77777777" w:rsidTr="00CD37DD">
        <w:trPr>
          <w:cantSplit/>
          <w:ins w:id="440" w:author="Palacherla, Susmitha C" w:date="2022-10-07T08:39:00Z"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ns w:id="441" w:author="Palacherla, Susmitha C" w:date="2022-10-07T08:39:00Z"/>
                <w:i/>
              </w:rPr>
            </w:pPr>
            <w:ins w:id="442" w:author="Palacherla, Susmitha C" w:date="2022-10-07T08:39:00Z">
              <w:r>
                <w:rPr>
                  <w:rFonts w:asciiTheme="minorHAnsi" w:hAnsiTheme="minorHAnsi"/>
                  <w:bCs/>
                </w:rPr>
                <w:t>3</w:t>
              </w:r>
            </w:ins>
            <w:ins w:id="443" w:author="Palacherla, Susmitha C" w:date="2022-10-07T09:00:00Z">
              <w:r w:rsidR="00583804">
                <w:rPr>
                  <w:rFonts w:asciiTheme="minorHAnsi" w:hAnsiTheme="minorHAnsi"/>
                  <w:bCs/>
                </w:rPr>
                <w:t>7</w:t>
              </w:r>
            </w:ins>
            <w:ins w:id="444" w:author="Palacherla, Susmitha C" w:date="2022-10-07T08:39:00Z">
              <w:r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960" w:type="dxa"/>
          </w:tcPr>
          <w:p w14:paraId="673A88A9" w14:textId="241C859D" w:rsidR="00DA289C" w:rsidRDefault="00DA289C" w:rsidP="00CD37DD">
            <w:pPr>
              <w:rPr>
                <w:ins w:id="445" w:author="Palacherla, Susmitha C" w:date="2022-10-07T08:39:00Z"/>
              </w:rPr>
            </w:pPr>
            <w:ins w:id="446" w:author="Palacherla, Susmitha C" w:date="2022-10-07T08:39:00Z">
              <w:r w:rsidRPr="00DE1677">
                <w:t xml:space="preserve">Verify </w:t>
              </w:r>
            </w:ins>
            <w:ins w:id="447" w:author="Palacherla, Susmitha C" w:date="2022-10-07T09:06:00Z">
              <w:r w:rsidR="00583804">
                <w:t xml:space="preserve">a </w:t>
              </w:r>
            </w:ins>
            <w:ins w:id="448" w:author="Palacherla, Susmitha C" w:date="2022-10-07T09:07:00Z">
              <w:r w:rsidR="00583804">
                <w:t xml:space="preserve">url entry is available in the </w:t>
              </w:r>
              <w:r w:rsidR="00583804" w:rsidRPr="00583804">
                <w:rPr>
                  <w:rPrChange w:id="449" w:author="Palacherla, Susmitha C" w:date="2022-10-07T09:07:00Z">
                    <w:rPr>
                      <w:rFonts w:ascii="Coaching_Support_Urls" w:hAnsi="Coaching_Support_Urls"/>
                    </w:rPr>
                  </w:rPrChange>
                </w:rPr>
                <w:t>Coaching_Support_Urls</w:t>
              </w:r>
              <w:r w:rsidR="00583804" w:rsidRPr="00583804">
                <w:rPr>
                  <w:rPrChange w:id="450" w:author="Palacherla, Susmitha C" w:date="2022-10-07T09:07:00Z">
                    <w:rPr>
                      <w:rFonts w:ascii="Coaching_Support_Urls" w:hAnsi="Coaching_Support_Urls"/>
                    </w:rPr>
                  </w:rPrChange>
                </w:rPr>
                <w:t xml:space="preserve"> table for ‘Submit Ticket’</w:t>
              </w:r>
            </w:ins>
          </w:p>
          <w:p w14:paraId="4B99A9D7" w14:textId="77777777" w:rsidR="00DA289C" w:rsidRDefault="00DA289C" w:rsidP="00CD37DD">
            <w:pPr>
              <w:rPr>
                <w:ins w:id="451" w:author="Palacherla, Susmitha C" w:date="2022-10-07T08:39:00Z"/>
              </w:rPr>
            </w:pPr>
          </w:p>
          <w:p w14:paraId="04545B1A" w14:textId="77777777" w:rsidR="0077163E" w:rsidRDefault="0077163E" w:rsidP="0077163E">
            <w:pPr>
              <w:overflowPunct/>
              <w:textAlignment w:val="auto"/>
              <w:rPr>
                <w:ins w:id="452" w:author="Palacherla, Susmitha C" w:date="2022-10-07T09:09:00Z"/>
                <w:rFonts w:ascii="Consolas" w:hAnsi="Consolas" w:cs="Consolas"/>
                <w:color w:val="000000"/>
                <w:sz w:val="19"/>
                <w:szCs w:val="19"/>
              </w:rPr>
            </w:pPr>
            <w:ins w:id="453" w:author="Palacherla, Susmitha C" w:date="2022-10-07T09:0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Value]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Coaching_Support_Urls]</w:t>
              </w:r>
            </w:ins>
          </w:p>
          <w:p w14:paraId="5CE7EDB5" w14:textId="77777777" w:rsidR="00DA289C" w:rsidRDefault="0077163E" w:rsidP="0077163E">
            <w:pPr>
              <w:rPr>
                <w:ins w:id="454" w:author="Palacherla, Susmitha C" w:date="2022-10-07T09:09:00Z"/>
                <w:rFonts w:ascii="Consolas" w:hAnsi="Consolas" w:cs="Consolas"/>
                <w:color w:val="FF0000"/>
                <w:sz w:val="19"/>
                <w:szCs w:val="19"/>
              </w:rPr>
            </w:pPr>
            <w:ins w:id="455" w:author="Palacherla, Susmitha C" w:date="2022-10-07T09:0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Name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bmit Ticket'</w:t>
              </w:r>
            </w:ins>
          </w:p>
          <w:p w14:paraId="14C50CD3" w14:textId="003DC62A" w:rsidR="0077163E" w:rsidRPr="00F03F7A" w:rsidRDefault="0077163E" w:rsidP="0077163E">
            <w:pPr>
              <w:rPr>
                <w:ins w:id="456" w:author="Palacherla, Susmitha C" w:date="2022-10-07T08:39:00Z"/>
              </w:rPr>
            </w:pPr>
          </w:p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ins w:id="457" w:author="Palacherla, Susmitha C" w:date="2022-10-07T08:39:00Z"/>
                <w:b/>
              </w:rPr>
            </w:pPr>
            <w:ins w:id="458" w:author="Palacherla, Susmitha C" w:date="2022-10-07T09:08:00Z">
              <w:r w:rsidRPr="00583804">
                <w:t>https://itservicedesk.maximus.com/CherwellPortal/IT?</w:t>
              </w:r>
            </w:ins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ins w:id="459" w:author="Palacherla, Susmitha C" w:date="2022-10-07T08:39:00Z"/>
                <w:rFonts w:asciiTheme="minorHAnsi" w:hAnsiTheme="minorHAnsi"/>
                <w:bCs/>
              </w:rPr>
            </w:pPr>
            <w:ins w:id="460" w:author="Palacherla, Susmitha C" w:date="2022-10-07T08:39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ins w:id="461" w:author="Palacherla, Susmitha C" w:date="2022-10-07T08:39:00Z"/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ins w:id="462" w:author="Palacherla, Susmitha C" w:date="2022-10-07T08:39:00Z"/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  <w:ins w:id="463" w:author="Palacherla, Susmitha C" w:date="2022-10-07T08:39:00Z"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ns w:id="464" w:author="Palacherla, Susmitha C" w:date="2022-10-07T08:39:00Z"/>
                <w:i/>
              </w:rPr>
            </w:pPr>
            <w:ins w:id="465" w:author="Palacherla, Susmitha C" w:date="2022-10-07T08:39:00Z">
              <w:r>
                <w:rPr>
                  <w:rFonts w:asciiTheme="minorHAnsi" w:hAnsiTheme="minorHAnsi"/>
                  <w:bCs/>
                </w:rPr>
                <w:t>3</w:t>
              </w:r>
            </w:ins>
            <w:ins w:id="466" w:author="Palacherla, Susmitha C" w:date="2022-10-07T09:00:00Z">
              <w:r w:rsidR="00583804">
                <w:rPr>
                  <w:rFonts w:asciiTheme="minorHAnsi" w:hAnsiTheme="minorHAnsi"/>
                  <w:bCs/>
                </w:rPr>
                <w:t>7</w:t>
              </w:r>
            </w:ins>
            <w:ins w:id="467" w:author="Palacherla, Susmitha C" w:date="2022-10-07T08:39:00Z">
              <w:r>
                <w:rPr>
                  <w:rFonts w:asciiTheme="minorHAnsi" w:hAnsiTheme="minorHAnsi"/>
                  <w:bCs/>
                </w:rPr>
                <w:t>.2</w:t>
              </w:r>
            </w:ins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pPr>
              <w:rPr>
                <w:ins w:id="468" w:author="Palacherla, Susmitha C" w:date="2022-10-07T08:39:00Z"/>
              </w:rPr>
            </w:pPr>
            <w:ins w:id="469" w:author="Palacherla, Susmitha C" w:date="2022-10-07T09:09:00Z">
              <w:r>
                <w:t xml:space="preserve">Verify </w:t>
              </w:r>
              <w:r w:rsidRPr="00583804">
                <w:t>sp_SelectRequestedUrl</w:t>
              </w:r>
              <w:r>
                <w:t xml:space="preserve"> returns the correct url when ‘Submit Ticket’ passed in as param</w:t>
              </w:r>
            </w:ins>
          </w:p>
          <w:p w14:paraId="1C6A80E9" w14:textId="77777777" w:rsidR="00DA289C" w:rsidRPr="00F436E9" w:rsidRDefault="00DA289C" w:rsidP="00CD37DD">
            <w:pPr>
              <w:rPr>
                <w:ins w:id="470" w:author="Palacherla, Susmitha C" w:date="2022-10-07T08:39:00Z"/>
              </w:rPr>
            </w:pPr>
          </w:p>
          <w:p w14:paraId="39B82D9B" w14:textId="77777777" w:rsidR="00DA289C" w:rsidRDefault="0077163E" w:rsidP="00CD37DD">
            <w:pPr>
              <w:rPr>
                <w:ins w:id="471" w:author="Palacherla, Susmitha C" w:date="2022-10-07T09:10:00Z"/>
              </w:rPr>
            </w:pPr>
            <w:ins w:id="472" w:author="Palacherla, Susmitha C" w:date="2022-10-07T09:1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RequestedUrl]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bmit Ticket'</w:t>
              </w:r>
              <w:r w:rsidRPr="00F03F7A">
                <w:t xml:space="preserve"> </w:t>
              </w:r>
            </w:ins>
          </w:p>
          <w:p w14:paraId="4754008C" w14:textId="520F8D9A" w:rsidR="0077163E" w:rsidRPr="00F03F7A" w:rsidRDefault="0077163E" w:rsidP="00CD37DD">
            <w:pPr>
              <w:rPr>
                <w:ins w:id="473" w:author="Palacherla, Susmitha C" w:date="2022-10-07T08:39:00Z"/>
              </w:rPr>
            </w:pPr>
          </w:p>
        </w:tc>
        <w:tc>
          <w:tcPr>
            <w:tcW w:w="4500" w:type="dxa"/>
          </w:tcPr>
          <w:p w14:paraId="022559F6" w14:textId="4276E5EF" w:rsidR="00DA289C" w:rsidRPr="00F03F7A" w:rsidRDefault="0077163E" w:rsidP="00CD37DD">
            <w:pPr>
              <w:rPr>
                <w:ins w:id="474" w:author="Palacherla, Susmitha C" w:date="2022-10-07T08:39:00Z"/>
              </w:rPr>
            </w:pPr>
            <w:ins w:id="475" w:author="Palacherla, Susmitha C" w:date="2022-10-07T09:10:00Z">
              <w:r w:rsidRPr="0077163E">
                <w:t>https://itservicedesk.maximus.com/CherwellPortal/IT?</w:t>
              </w:r>
              <w:r w:rsidRPr="0077163E">
                <w:t xml:space="preserve"> </w:t>
              </w:r>
            </w:ins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ins w:id="476" w:author="Palacherla, Susmitha C" w:date="2022-10-07T08:39:00Z"/>
                <w:rFonts w:asciiTheme="minorHAnsi" w:hAnsiTheme="minorHAnsi"/>
                <w:bCs/>
              </w:rPr>
            </w:pPr>
            <w:ins w:id="477" w:author="Palacherla, Susmitha C" w:date="2022-10-07T08:39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ins w:id="478" w:author="Palacherla, Susmitha C" w:date="2022-10-07T08:39:00Z"/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  <w:ins w:id="479" w:author="Palacherla, Susmitha C" w:date="2022-10-07T08:39:00Z"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ins w:id="480" w:author="Palacherla, Susmitha C" w:date="2022-10-07T08:39:00Z"/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ins w:id="481" w:author="Palacherla, Susmitha C" w:date="2022-10-07T08:39:00Z"/>
                <w:rFonts w:asciiTheme="minorHAnsi" w:hAnsiTheme="minorHAnsi"/>
                <w:bCs/>
              </w:rPr>
            </w:pPr>
            <w:ins w:id="482" w:author="Palacherla, Susmitha C" w:date="2022-10-07T08:39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  </w:r>
            </w:ins>
          </w:p>
          <w:p w14:paraId="17BFC6AB" w14:textId="4798C991" w:rsidR="00DA289C" w:rsidRDefault="00DA289C" w:rsidP="00CD37DD">
            <w:pPr>
              <w:rPr>
                <w:ins w:id="483" w:author="Palacherla, Susmitha C" w:date="2022-10-07T08:39:00Z"/>
                <w:rFonts w:asciiTheme="minorHAnsi" w:hAnsiTheme="minorHAnsi"/>
                <w:bCs/>
              </w:rPr>
            </w:pPr>
            <w:ins w:id="484" w:author="Palacherla, Susmitha C" w:date="2022-10-07T08:39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Last tested: </w:t>
              </w:r>
            </w:ins>
            <w:ins w:id="485" w:author="Palacherla, Susmitha C" w:date="2022-10-07T09:00:00Z">
              <w:r w:rsidR="00583804">
                <w:rPr>
                  <w:rFonts w:asciiTheme="minorHAnsi" w:hAnsiTheme="minorHAnsi"/>
                  <w:bCs/>
                </w:rPr>
                <w:t>10/07/</w:t>
              </w:r>
            </w:ins>
            <w:ins w:id="486" w:author="Palacherla, Susmitha C" w:date="2022-10-07T09:01:00Z">
              <w:r w:rsidR="00583804">
                <w:rPr>
                  <w:rFonts w:asciiTheme="minorHAnsi" w:hAnsiTheme="minorHAnsi"/>
                  <w:bCs/>
                </w:rPr>
                <w:t>2022</w:t>
              </w:r>
            </w:ins>
          </w:p>
          <w:p w14:paraId="333553CE" w14:textId="77777777" w:rsidR="00DA289C" w:rsidRPr="00BF0D72" w:rsidRDefault="00DA289C" w:rsidP="00CD37DD">
            <w:pPr>
              <w:rPr>
                <w:ins w:id="487" w:author="Palacherla, Susmitha C" w:date="2022-10-07T08:39:00Z"/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  <w:rPr>
          <w:ins w:id="488" w:author="Palacherla, Susmitha C" w:date="2022-10-07T08:39:00Z"/>
        </w:rPr>
      </w:pPr>
    </w:p>
    <w:p w14:paraId="75B1362B" w14:textId="77777777" w:rsidR="00A13D5D" w:rsidRPr="005528A5" w:rsidRDefault="00A13D5D" w:rsidP="005528A5"/>
    <w:sectPr w:rsidR="00A13D5D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57C2" w14:textId="77777777" w:rsidR="007141E5" w:rsidRDefault="007141E5">
      <w:r>
        <w:separator/>
      </w:r>
    </w:p>
  </w:endnote>
  <w:endnote w:type="continuationSeparator" w:id="0">
    <w:p w14:paraId="07E4478C" w14:textId="77777777" w:rsidR="007141E5" w:rsidRDefault="007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22E75591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A289C">
      <w:rPr>
        <w:noProof/>
      </w:rPr>
      <w:t>10/7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7213" w14:textId="77777777" w:rsidR="007141E5" w:rsidRDefault="007141E5">
      <w:r>
        <w:separator/>
      </w:r>
    </w:p>
  </w:footnote>
  <w:footnote w:type="continuationSeparator" w:id="0">
    <w:p w14:paraId="719C77AC" w14:textId="77777777" w:rsidR="007141E5" w:rsidRDefault="0071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921D8"/>
    <w:multiLevelType w:val="hybridMultilevel"/>
    <w:tmpl w:val="1A7ED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10"/>
  </w:num>
  <w:num w:numId="5">
    <w:abstractNumId w:val="20"/>
  </w:num>
  <w:num w:numId="6">
    <w:abstractNumId w:val="12"/>
  </w:num>
  <w:num w:numId="7">
    <w:abstractNumId w:val="9"/>
  </w:num>
  <w:num w:numId="8">
    <w:abstractNumId w:val="29"/>
  </w:num>
  <w:num w:numId="9">
    <w:abstractNumId w:val="7"/>
  </w:num>
  <w:num w:numId="10">
    <w:abstractNumId w:val="5"/>
  </w:num>
  <w:num w:numId="11">
    <w:abstractNumId w:val="22"/>
  </w:num>
  <w:num w:numId="12">
    <w:abstractNumId w:val="32"/>
  </w:num>
  <w:num w:numId="13">
    <w:abstractNumId w:val="15"/>
  </w:num>
  <w:num w:numId="14">
    <w:abstractNumId w:val="3"/>
  </w:num>
  <w:num w:numId="15">
    <w:abstractNumId w:val="27"/>
  </w:num>
  <w:num w:numId="16">
    <w:abstractNumId w:val="33"/>
  </w:num>
  <w:num w:numId="17">
    <w:abstractNumId w:val="19"/>
  </w:num>
  <w:num w:numId="18">
    <w:abstractNumId w:val="34"/>
  </w:num>
  <w:num w:numId="19">
    <w:abstractNumId w:val="0"/>
  </w:num>
  <w:num w:numId="20">
    <w:abstractNumId w:val="2"/>
  </w:num>
  <w:num w:numId="21">
    <w:abstractNumId w:val="30"/>
  </w:num>
  <w:num w:numId="22">
    <w:abstractNumId w:val="8"/>
  </w:num>
  <w:num w:numId="23">
    <w:abstractNumId w:val="6"/>
  </w:num>
  <w:num w:numId="24">
    <w:abstractNumId w:val="31"/>
  </w:num>
  <w:num w:numId="25">
    <w:abstractNumId w:val="24"/>
  </w:num>
  <w:num w:numId="26">
    <w:abstractNumId w:val="4"/>
  </w:num>
  <w:num w:numId="27">
    <w:abstractNumId w:val="26"/>
  </w:num>
  <w:num w:numId="28">
    <w:abstractNumId w:val="21"/>
  </w:num>
  <w:num w:numId="29">
    <w:abstractNumId w:val="25"/>
  </w:num>
  <w:num w:numId="30">
    <w:abstractNumId w:val="11"/>
  </w:num>
  <w:num w:numId="31">
    <w:abstractNumId w:val="13"/>
  </w:num>
  <w:num w:numId="32">
    <w:abstractNumId w:val="17"/>
  </w:num>
  <w:num w:numId="33">
    <w:abstractNumId w:val="18"/>
  </w:num>
  <w:num w:numId="34">
    <w:abstractNumId w:val="14"/>
  </w:num>
  <w:num w:numId="35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163E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1730</Words>
  <Characters>66866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8</cp:revision>
  <cp:lastPrinted>2008-03-17T22:13:00Z</cp:lastPrinted>
  <dcterms:created xsi:type="dcterms:W3CDTF">2018-10-10T19:45:00Z</dcterms:created>
  <dcterms:modified xsi:type="dcterms:W3CDTF">2022-10-07T13:11:00Z</dcterms:modified>
</cp:coreProperties>
</file>